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DF6E" w14:textId="77777777" w:rsidR="002E3FEA" w:rsidRPr="0036404E" w:rsidRDefault="002E3FEA" w:rsidP="00344171">
      <w:pPr>
        <w:spacing w:before="240" w:after="240" w:line="360" w:lineRule="auto"/>
        <w:rPr>
          <w:rFonts w:ascii="Calibri" w:hAnsi="Calibri"/>
          <w:b/>
          <w:sz w:val="32"/>
          <w:szCs w:val="32"/>
        </w:rPr>
      </w:pPr>
      <w:r w:rsidRPr="0036404E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1BE35DD1" wp14:editId="7C92DE95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384BD6" w14:textId="6E977DA8" w:rsidR="00874739" w:rsidRPr="0036404E" w:rsidRDefault="007E1DE4" w:rsidP="00BB68C9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36404E">
        <w:rPr>
          <w:rFonts w:ascii="Calibri" w:hAnsi="Calibri"/>
          <w:b/>
          <w:sz w:val="32"/>
          <w:szCs w:val="32"/>
        </w:rPr>
        <w:t>CONSTRUIMOS EMPLEO Y</w:t>
      </w:r>
      <w:r w:rsidR="00261895" w:rsidRPr="0036404E">
        <w:rPr>
          <w:rFonts w:ascii="Calibri" w:hAnsi="Calibri"/>
          <w:b/>
          <w:sz w:val="32"/>
          <w:szCs w:val="32"/>
        </w:rPr>
        <w:t xml:space="preserve"> PROSPERIDAD</w:t>
      </w:r>
    </w:p>
    <w:p w14:paraId="467022AE" w14:textId="11DC4D8C" w:rsidR="00BB68C9" w:rsidRPr="0036404E" w:rsidRDefault="00FB266A" w:rsidP="006B55A6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Daule</w:t>
      </w:r>
      <w:r w:rsidR="00E861E8" w:rsidRPr="0036404E">
        <w:rPr>
          <w:rFonts w:ascii="Calibri" w:hAnsi="Calibri"/>
          <w:sz w:val="32"/>
          <w:szCs w:val="32"/>
        </w:rPr>
        <w:t>, octu</w:t>
      </w:r>
      <w:r w:rsidR="00874739" w:rsidRPr="0036404E">
        <w:rPr>
          <w:rFonts w:ascii="Calibri" w:hAnsi="Calibri"/>
          <w:sz w:val="32"/>
          <w:szCs w:val="32"/>
        </w:rPr>
        <w:t xml:space="preserve">bre </w:t>
      </w:r>
      <w:r w:rsidR="007E1DE4" w:rsidRPr="0036404E">
        <w:rPr>
          <w:rFonts w:ascii="Calibri" w:hAnsi="Calibri"/>
          <w:sz w:val="32"/>
          <w:szCs w:val="32"/>
        </w:rPr>
        <w:t>19</w:t>
      </w:r>
      <w:r w:rsidR="00874739" w:rsidRPr="0036404E">
        <w:rPr>
          <w:rFonts w:ascii="Calibri" w:hAnsi="Calibri"/>
          <w:sz w:val="32"/>
          <w:szCs w:val="32"/>
        </w:rPr>
        <w:t xml:space="preserve"> / 2018</w:t>
      </w:r>
    </w:p>
    <w:p w14:paraId="794F032F" w14:textId="278969E3" w:rsidR="00EB7912" w:rsidRPr="0036404E" w:rsidRDefault="004C048C" w:rsidP="006B55A6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36404E">
        <w:rPr>
          <w:noProof/>
          <w:lang w:eastAsia="es-ES"/>
        </w:rPr>
        <w:drawing>
          <wp:inline distT="0" distB="0" distL="0" distR="0" wp14:anchorId="005F0492" wp14:editId="583EFB54">
            <wp:extent cx="4762500" cy="2695575"/>
            <wp:effectExtent l="0" t="0" r="0" b="9525"/>
            <wp:docPr id="9" name="yui_3_11_0_3_1540844528760_304" descr="https://c2.staticflickr.com/2/1953/45383284562_5c0df05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0844528760_304" descr="https://c2.staticflickr.com/2/1953/45383284562_5c0df050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1FBA" w14:textId="7823680D" w:rsidR="00FB266A" w:rsidRPr="0036404E" w:rsidRDefault="00C82CA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Mi saludo </w:t>
      </w:r>
      <w:r w:rsidR="00DB2097" w:rsidRPr="0036404E">
        <w:rPr>
          <w:rFonts w:ascii="Calibri" w:hAnsi="Calibri"/>
          <w:sz w:val="32"/>
          <w:szCs w:val="32"/>
        </w:rPr>
        <w:t xml:space="preserve">a ustedes </w:t>
      </w:r>
      <w:r w:rsidR="00FB266A" w:rsidRPr="0036404E">
        <w:rPr>
          <w:rFonts w:ascii="Calibri" w:hAnsi="Calibri"/>
          <w:sz w:val="32"/>
          <w:szCs w:val="32"/>
        </w:rPr>
        <w:t>queridos</w:t>
      </w:r>
      <w:r w:rsidR="00DB2097" w:rsidRPr="0036404E">
        <w:rPr>
          <w:rFonts w:ascii="Calibri" w:hAnsi="Calibri"/>
          <w:sz w:val="32"/>
          <w:szCs w:val="32"/>
        </w:rPr>
        <w:t xml:space="preserve"> amigos, de manera particular al </w:t>
      </w:r>
      <w:r w:rsidR="00FB266A" w:rsidRPr="0036404E">
        <w:rPr>
          <w:rFonts w:ascii="Calibri" w:hAnsi="Calibri"/>
          <w:sz w:val="32"/>
          <w:szCs w:val="32"/>
        </w:rPr>
        <w:t>señor alcalde</w:t>
      </w:r>
      <w:r w:rsidR="00811F49" w:rsidRPr="0036404E">
        <w:rPr>
          <w:rFonts w:ascii="Calibri" w:hAnsi="Calibri"/>
          <w:sz w:val="32"/>
          <w:szCs w:val="32"/>
        </w:rPr>
        <w:t xml:space="preserve"> (Pedro Salazar), muy gentil por (entregarme) la</w:t>
      </w:r>
      <w:r w:rsidR="00FB266A" w:rsidRPr="0036404E">
        <w:rPr>
          <w:rFonts w:ascii="Calibri" w:hAnsi="Calibri"/>
          <w:sz w:val="32"/>
          <w:szCs w:val="32"/>
        </w:rPr>
        <w:t xml:space="preserve"> llave</w:t>
      </w:r>
      <w:r w:rsidR="00811F49" w:rsidRPr="0036404E">
        <w:rPr>
          <w:rFonts w:ascii="Calibri" w:hAnsi="Calibri"/>
          <w:sz w:val="32"/>
          <w:szCs w:val="32"/>
        </w:rPr>
        <w:t xml:space="preserve"> de la ciudad</w:t>
      </w:r>
      <w:r w:rsidR="00FB266A" w:rsidRPr="0036404E">
        <w:rPr>
          <w:rFonts w:ascii="Calibri" w:hAnsi="Calibri"/>
          <w:sz w:val="32"/>
          <w:szCs w:val="32"/>
        </w:rPr>
        <w:t>. Hemos recibido</w:t>
      </w:r>
      <w:r w:rsidR="00811F49" w:rsidRPr="0036404E">
        <w:rPr>
          <w:rFonts w:ascii="Calibri" w:hAnsi="Calibri"/>
          <w:sz w:val="32"/>
          <w:szCs w:val="32"/>
        </w:rPr>
        <w:t xml:space="preserve"> </w:t>
      </w:r>
      <w:r w:rsidR="00FB266A" w:rsidRPr="0036404E">
        <w:rPr>
          <w:rFonts w:ascii="Calibri" w:hAnsi="Calibri"/>
          <w:sz w:val="32"/>
          <w:szCs w:val="32"/>
        </w:rPr>
        <w:t>todo el cariño de este pueblo maravilloso</w:t>
      </w:r>
      <w:r w:rsidR="00811F49" w:rsidRPr="0036404E">
        <w:rPr>
          <w:rFonts w:ascii="Calibri" w:hAnsi="Calibri"/>
          <w:sz w:val="32"/>
          <w:szCs w:val="32"/>
        </w:rPr>
        <w:t xml:space="preserve">, </w:t>
      </w:r>
      <w:r w:rsidR="00FB266A" w:rsidRPr="0036404E">
        <w:rPr>
          <w:rFonts w:ascii="Calibri" w:hAnsi="Calibri"/>
          <w:sz w:val="32"/>
          <w:szCs w:val="32"/>
        </w:rPr>
        <w:t>tan dedicado al traba</w:t>
      </w:r>
      <w:r w:rsidR="009E7C2C" w:rsidRPr="0036404E">
        <w:rPr>
          <w:rFonts w:ascii="Calibri" w:hAnsi="Calibri"/>
          <w:sz w:val="32"/>
          <w:szCs w:val="32"/>
        </w:rPr>
        <w:t>jo, a la industria</w:t>
      </w:r>
      <w:r w:rsidR="00811F49" w:rsidRPr="0036404E">
        <w:rPr>
          <w:rFonts w:ascii="Calibri" w:hAnsi="Calibri"/>
          <w:sz w:val="32"/>
          <w:szCs w:val="32"/>
        </w:rPr>
        <w:t xml:space="preserve">, </w:t>
      </w:r>
      <w:r w:rsidR="00DB2097" w:rsidRPr="0036404E">
        <w:rPr>
          <w:rFonts w:ascii="Calibri" w:hAnsi="Calibri"/>
          <w:sz w:val="32"/>
          <w:szCs w:val="32"/>
        </w:rPr>
        <w:t>a la agroindustria,</w:t>
      </w:r>
      <w:r w:rsidR="00FB266A" w:rsidRPr="0036404E">
        <w:rPr>
          <w:rFonts w:ascii="Calibri" w:hAnsi="Calibri"/>
          <w:sz w:val="32"/>
          <w:szCs w:val="32"/>
        </w:rPr>
        <w:t xml:space="preserve"> a su propio progreso.</w:t>
      </w:r>
    </w:p>
    <w:p w14:paraId="46E9901B" w14:textId="015BACD8" w:rsidR="009E7C2C" w:rsidRPr="0036404E" w:rsidRDefault="00B25E9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C</w:t>
      </w:r>
      <w:r w:rsidR="00FB266A" w:rsidRPr="0036404E">
        <w:rPr>
          <w:rFonts w:ascii="Calibri" w:hAnsi="Calibri"/>
          <w:sz w:val="32"/>
          <w:szCs w:val="32"/>
        </w:rPr>
        <w:t>omo ya lo ha</w:t>
      </w:r>
      <w:r w:rsidRPr="0036404E">
        <w:rPr>
          <w:rFonts w:ascii="Calibri" w:hAnsi="Calibri"/>
          <w:sz w:val="32"/>
          <w:szCs w:val="32"/>
        </w:rPr>
        <w:t>n</w:t>
      </w:r>
      <w:r w:rsidR="00FB266A" w:rsidRPr="0036404E">
        <w:rPr>
          <w:rFonts w:ascii="Calibri" w:hAnsi="Calibri"/>
          <w:sz w:val="32"/>
          <w:szCs w:val="32"/>
        </w:rPr>
        <w:t xml:space="preserve"> dicho </w:t>
      </w:r>
      <w:r w:rsidRPr="0036404E">
        <w:rPr>
          <w:rFonts w:ascii="Calibri" w:hAnsi="Calibri"/>
          <w:sz w:val="32"/>
          <w:szCs w:val="32"/>
        </w:rPr>
        <w:t xml:space="preserve">los ministros, </w:t>
      </w:r>
      <w:r w:rsidR="00FB266A" w:rsidRPr="0036404E">
        <w:rPr>
          <w:rFonts w:ascii="Calibri" w:hAnsi="Calibri"/>
          <w:sz w:val="32"/>
          <w:szCs w:val="32"/>
        </w:rPr>
        <w:t xml:space="preserve">Daule va a ser el sitio de transferencia al </w:t>
      </w:r>
      <w:r w:rsidRPr="0036404E">
        <w:rPr>
          <w:rFonts w:ascii="Calibri" w:hAnsi="Calibri"/>
          <w:sz w:val="32"/>
          <w:szCs w:val="32"/>
        </w:rPr>
        <w:t>que</w:t>
      </w:r>
      <w:r w:rsidR="00FB266A" w:rsidRPr="0036404E">
        <w:rPr>
          <w:rFonts w:ascii="Calibri" w:hAnsi="Calibri"/>
          <w:sz w:val="32"/>
          <w:szCs w:val="32"/>
        </w:rPr>
        <w:t xml:space="preserve"> llegarán los contenedores del puerto de Posorja, para que de aquí se distribuyan a todo el país. </w:t>
      </w:r>
    </w:p>
    <w:p w14:paraId="09853F9B" w14:textId="7129D1AA" w:rsidR="00FB266A" w:rsidRPr="0036404E" w:rsidRDefault="00DB209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>Va a haber la aduana, e</w:t>
      </w:r>
      <w:r w:rsidR="00FB266A" w:rsidRPr="0036404E">
        <w:rPr>
          <w:rFonts w:ascii="Calibri" w:hAnsi="Calibri"/>
          <w:sz w:val="32"/>
          <w:szCs w:val="32"/>
        </w:rPr>
        <w:t>l tren. El nombre de Tren Playero, ustedes entenderán</w:t>
      </w:r>
      <w:r w:rsidRPr="0036404E">
        <w:rPr>
          <w:rFonts w:ascii="Calibri" w:hAnsi="Calibri"/>
          <w:sz w:val="32"/>
          <w:szCs w:val="32"/>
        </w:rPr>
        <w:t xml:space="preserve">, </w:t>
      </w:r>
      <w:r w:rsidR="00FB266A" w:rsidRPr="0036404E">
        <w:rPr>
          <w:rFonts w:ascii="Calibri" w:hAnsi="Calibri"/>
          <w:sz w:val="32"/>
          <w:szCs w:val="32"/>
        </w:rPr>
        <w:t>es un nombre para motivar el corazón de la gente, nada más.</w:t>
      </w:r>
    </w:p>
    <w:p w14:paraId="62798AA3" w14:textId="5568A1A4" w:rsidR="00FB266A" w:rsidRPr="0036404E" w:rsidRDefault="00DB209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</w:t>
      </w:r>
      <w:r w:rsidR="009E7C2C" w:rsidRPr="0036404E">
        <w:rPr>
          <w:rFonts w:ascii="Calibri" w:hAnsi="Calibri"/>
          <w:sz w:val="32"/>
          <w:szCs w:val="32"/>
        </w:rPr>
        <w:t>s un tren</w:t>
      </w:r>
      <w:r w:rsidR="00FB266A" w:rsidRPr="0036404E">
        <w:rPr>
          <w:rFonts w:ascii="Calibri" w:hAnsi="Calibri"/>
          <w:sz w:val="32"/>
          <w:szCs w:val="32"/>
        </w:rPr>
        <w:t xml:space="preserve"> turístico</w:t>
      </w:r>
      <w:r w:rsidRPr="0036404E">
        <w:rPr>
          <w:rFonts w:ascii="Calibri" w:hAnsi="Calibri"/>
          <w:sz w:val="32"/>
          <w:szCs w:val="32"/>
        </w:rPr>
        <w:t>,</w:t>
      </w:r>
      <w:r w:rsidR="009E7C2C" w:rsidRPr="0036404E">
        <w:rPr>
          <w:rFonts w:ascii="Calibri" w:hAnsi="Calibri"/>
          <w:sz w:val="32"/>
          <w:szCs w:val="32"/>
        </w:rPr>
        <w:t xml:space="preserve"> </w:t>
      </w:r>
      <w:r w:rsidRPr="0036404E">
        <w:rPr>
          <w:rFonts w:ascii="Calibri" w:hAnsi="Calibri"/>
          <w:sz w:val="32"/>
          <w:szCs w:val="32"/>
        </w:rPr>
        <w:t>que l</w:t>
      </w:r>
      <w:r w:rsidR="00FB266A" w:rsidRPr="0036404E">
        <w:rPr>
          <w:rFonts w:ascii="Calibri" w:hAnsi="Calibri"/>
          <w:sz w:val="32"/>
          <w:szCs w:val="32"/>
        </w:rPr>
        <w:t>legar</w:t>
      </w:r>
      <w:r w:rsidRPr="0036404E">
        <w:rPr>
          <w:rFonts w:ascii="Calibri" w:hAnsi="Calibri"/>
          <w:sz w:val="32"/>
          <w:szCs w:val="32"/>
        </w:rPr>
        <w:t>á</w:t>
      </w:r>
      <w:r w:rsidR="00FB266A" w:rsidRPr="0036404E">
        <w:rPr>
          <w:rFonts w:ascii="Calibri" w:hAnsi="Calibri"/>
          <w:sz w:val="32"/>
          <w:szCs w:val="32"/>
        </w:rPr>
        <w:t xml:space="preserve"> hasta Manta recorriendo la Ruta del Sol. Pero realmente es un tren productivo</w:t>
      </w:r>
      <w:r w:rsidR="009E7C2C" w:rsidRPr="0036404E">
        <w:rPr>
          <w:rFonts w:ascii="Calibri" w:hAnsi="Calibri"/>
          <w:sz w:val="32"/>
          <w:szCs w:val="32"/>
        </w:rPr>
        <w:t>. Y</w:t>
      </w:r>
      <w:r w:rsidRPr="0036404E">
        <w:rPr>
          <w:rFonts w:ascii="Calibri" w:hAnsi="Calibri"/>
          <w:sz w:val="32"/>
          <w:szCs w:val="32"/>
        </w:rPr>
        <w:t xml:space="preserve"> la primera etapa es entre Posorja y Daule.</w:t>
      </w:r>
    </w:p>
    <w:p w14:paraId="223E4911" w14:textId="26B58056" w:rsidR="00FB266A" w:rsidRPr="0036404E" w:rsidRDefault="00DB209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Y</w:t>
      </w:r>
      <w:r w:rsidR="00FB266A" w:rsidRPr="0036404E">
        <w:rPr>
          <w:rFonts w:ascii="Calibri" w:hAnsi="Calibri"/>
          <w:sz w:val="32"/>
          <w:szCs w:val="32"/>
        </w:rPr>
        <w:t>a se le hará el requerimiento, señor alcalde, para que nos proporcione los terrenos que requerimos para hacer ese sitio de transferencia.</w:t>
      </w:r>
    </w:p>
    <w:p w14:paraId="616D2D94" w14:textId="77777777" w:rsidR="00EF7526" w:rsidRPr="0036404E" w:rsidRDefault="00EF752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Muchísimo trabajo para Daule, muchísimo trabajo para la provincia del Guayas.</w:t>
      </w:r>
    </w:p>
    <w:p w14:paraId="3492A7DF" w14:textId="4280DC67" w:rsidR="009E7C2C" w:rsidRPr="0036404E" w:rsidRDefault="00EF752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Y muchísima alegría para todo el país, que verá cómo </w:t>
      </w:r>
      <w:r w:rsidR="00DB2097" w:rsidRPr="0036404E">
        <w:rPr>
          <w:rFonts w:ascii="Calibri" w:hAnsi="Calibri"/>
          <w:sz w:val="32"/>
          <w:szCs w:val="32"/>
        </w:rPr>
        <w:t xml:space="preserve">la carga </w:t>
      </w:r>
      <w:r w:rsidRPr="0036404E">
        <w:rPr>
          <w:rFonts w:ascii="Calibri" w:hAnsi="Calibri"/>
          <w:sz w:val="32"/>
          <w:szCs w:val="32"/>
        </w:rPr>
        <w:t>llega con facilidad</w:t>
      </w:r>
      <w:r w:rsidR="00DB2097" w:rsidRPr="0036404E">
        <w:rPr>
          <w:rFonts w:ascii="Calibri" w:hAnsi="Calibri"/>
          <w:sz w:val="32"/>
          <w:szCs w:val="32"/>
        </w:rPr>
        <w:t xml:space="preserve"> y</w:t>
      </w:r>
      <w:r w:rsidRPr="0036404E">
        <w:rPr>
          <w:rFonts w:ascii="Calibri" w:hAnsi="Calibri"/>
          <w:sz w:val="32"/>
          <w:szCs w:val="32"/>
        </w:rPr>
        <w:t xml:space="preserve"> agilidad hacia todo el pa</w:t>
      </w:r>
      <w:r w:rsidR="009E7C2C" w:rsidRPr="0036404E">
        <w:rPr>
          <w:rFonts w:ascii="Calibri" w:hAnsi="Calibri"/>
          <w:sz w:val="32"/>
          <w:szCs w:val="32"/>
        </w:rPr>
        <w:t>ís.</w:t>
      </w:r>
    </w:p>
    <w:p w14:paraId="7DFA3A12" w14:textId="24F7A706" w:rsidR="00EF7526" w:rsidRPr="0036404E" w:rsidRDefault="00EF752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Muchísimas gracias por ese detalle</w:t>
      </w:r>
      <w:r w:rsidR="009E7C2C" w:rsidRPr="0036404E">
        <w:rPr>
          <w:rFonts w:ascii="Calibri" w:hAnsi="Calibri"/>
          <w:sz w:val="32"/>
          <w:szCs w:val="32"/>
        </w:rPr>
        <w:t xml:space="preserve"> (de haberme entregado la Llave de la Ciudad)</w:t>
      </w:r>
      <w:r w:rsidRPr="0036404E">
        <w:rPr>
          <w:rFonts w:ascii="Calibri" w:hAnsi="Calibri"/>
          <w:sz w:val="32"/>
          <w:szCs w:val="32"/>
        </w:rPr>
        <w:t>.</w:t>
      </w:r>
      <w:r w:rsidR="009E7C2C" w:rsidRPr="0036404E">
        <w:rPr>
          <w:rFonts w:ascii="Calibri" w:hAnsi="Calibri"/>
          <w:sz w:val="32"/>
          <w:szCs w:val="32"/>
        </w:rPr>
        <w:t xml:space="preserve"> Y a ustedes, queridas</w:t>
      </w:r>
      <w:r w:rsidR="00DB2097" w:rsidRPr="0036404E">
        <w:rPr>
          <w:rFonts w:ascii="Calibri" w:hAnsi="Calibri"/>
          <w:sz w:val="32"/>
          <w:szCs w:val="32"/>
        </w:rPr>
        <w:t xml:space="preserve"> amigas y amigos: mi afecto, mi abrazo </w:t>
      </w:r>
      <w:r w:rsidR="009E7C2C" w:rsidRPr="0036404E">
        <w:rPr>
          <w:rFonts w:ascii="Calibri" w:hAnsi="Calibri"/>
          <w:sz w:val="32"/>
          <w:szCs w:val="32"/>
        </w:rPr>
        <w:t>cariñoso.</w:t>
      </w:r>
    </w:p>
    <w:p w14:paraId="5EB5B97D" w14:textId="4FEF8199" w:rsidR="009E7C2C" w:rsidRPr="0036404E" w:rsidRDefault="009E7C2C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Xavier (Torres, </w:t>
      </w:r>
      <w:r w:rsidR="00824A4B" w:rsidRPr="0036404E">
        <w:rPr>
          <w:rFonts w:ascii="Calibri" w:hAnsi="Calibri"/>
          <w:sz w:val="32"/>
          <w:szCs w:val="32"/>
        </w:rPr>
        <w:t>ministro de Vivienda</w:t>
      </w:r>
      <w:r w:rsidR="00DB2097" w:rsidRPr="0036404E">
        <w:rPr>
          <w:rFonts w:ascii="Calibri" w:hAnsi="Calibri"/>
          <w:sz w:val="32"/>
          <w:szCs w:val="32"/>
        </w:rPr>
        <w:t>) lo decía y</w:t>
      </w:r>
      <w:r w:rsidRPr="0036404E">
        <w:rPr>
          <w:rFonts w:ascii="Calibri" w:hAnsi="Calibri"/>
          <w:sz w:val="32"/>
          <w:szCs w:val="32"/>
        </w:rPr>
        <w:t xml:space="preserve"> lo recalcaba Enrique (Pita, presidente de la Cámara d</w:t>
      </w:r>
      <w:r w:rsidR="00DB2097" w:rsidRPr="0036404E">
        <w:rPr>
          <w:rFonts w:ascii="Calibri" w:hAnsi="Calibri"/>
          <w:sz w:val="32"/>
          <w:szCs w:val="32"/>
        </w:rPr>
        <w:t xml:space="preserve">e la Construcción de Guayaquil), </w:t>
      </w:r>
      <w:r w:rsidRPr="0036404E">
        <w:rPr>
          <w:rFonts w:ascii="Calibri" w:hAnsi="Calibri"/>
          <w:sz w:val="32"/>
          <w:szCs w:val="32"/>
        </w:rPr>
        <w:t>lo que significa la construcción.</w:t>
      </w:r>
    </w:p>
    <w:p w14:paraId="61B29273" w14:textId="46A4A126" w:rsidR="009E7C2C" w:rsidRPr="0036404E" w:rsidRDefault="009E7C2C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l constructor, la</w:t>
      </w:r>
      <w:r w:rsidR="00DB2097" w:rsidRPr="0036404E">
        <w:rPr>
          <w:rFonts w:ascii="Calibri" w:hAnsi="Calibri"/>
          <w:sz w:val="32"/>
          <w:szCs w:val="32"/>
        </w:rPr>
        <w:t>s</w:t>
      </w:r>
      <w:r w:rsidRPr="0036404E">
        <w:rPr>
          <w:rFonts w:ascii="Calibri" w:hAnsi="Calibri"/>
          <w:sz w:val="32"/>
          <w:szCs w:val="32"/>
        </w:rPr>
        <w:t xml:space="preserve"> empresa</w:t>
      </w:r>
      <w:r w:rsidR="00DB2097" w:rsidRPr="0036404E">
        <w:rPr>
          <w:rFonts w:ascii="Calibri" w:hAnsi="Calibri"/>
          <w:sz w:val="32"/>
          <w:szCs w:val="32"/>
        </w:rPr>
        <w:t>s</w:t>
      </w:r>
      <w:r w:rsidRPr="0036404E">
        <w:rPr>
          <w:rFonts w:ascii="Calibri" w:hAnsi="Calibri"/>
          <w:sz w:val="32"/>
          <w:szCs w:val="32"/>
        </w:rPr>
        <w:t xml:space="preserve"> de construcción está</w:t>
      </w:r>
      <w:r w:rsidR="00DB2097" w:rsidRPr="0036404E">
        <w:rPr>
          <w:rFonts w:ascii="Calibri" w:hAnsi="Calibri"/>
          <w:sz w:val="32"/>
          <w:szCs w:val="32"/>
        </w:rPr>
        <w:t>n</w:t>
      </w:r>
      <w:r w:rsidRPr="0036404E">
        <w:rPr>
          <w:rFonts w:ascii="Calibri" w:hAnsi="Calibri"/>
          <w:sz w:val="32"/>
          <w:szCs w:val="32"/>
        </w:rPr>
        <w:t xml:space="preserve"> pasando por una etapa difícil</w:t>
      </w:r>
      <w:r w:rsidR="00DB2097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sin duda alguna, está</w:t>
      </w:r>
      <w:r w:rsidR="00DB2097" w:rsidRPr="0036404E">
        <w:rPr>
          <w:rFonts w:ascii="Calibri" w:hAnsi="Calibri"/>
          <w:sz w:val="32"/>
          <w:szCs w:val="32"/>
        </w:rPr>
        <w:t>n</w:t>
      </w:r>
      <w:r w:rsidRPr="0036404E">
        <w:rPr>
          <w:rFonts w:ascii="Calibri" w:hAnsi="Calibri"/>
          <w:sz w:val="32"/>
          <w:szCs w:val="32"/>
        </w:rPr>
        <w:t xml:space="preserve"> saliendo de un agujero </w:t>
      </w:r>
      <w:r w:rsidRPr="0036404E">
        <w:rPr>
          <w:rFonts w:ascii="Calibri" w:hAnsi="Calibri"/>
          <w:sz w:val="32"/>
          <w:szCs w:val="32"/>
        </w:rPr>
        <w:lastRenderedPageBreak/>
        <w:t>en el cual le introdujo el deseo de confrontación, la estigmatización de toda actividad productiva.</w:t>
      </w:r>
    </w:p>
    <w:p w14:paraId="1CFC6E57" w14:textId="7AC9EB06" w:rsidR="009E7C2C" w:rsidRPr="0036404E" w:rsidRDefault="00DB209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l</w:t>
      </w:r>
      <w:r w:rsidR="009E7C2C" w:rsidRPr="0036404E">
        <w:rPr>
          <w:rFonts w:ascii="Calibri" w:hAnsi="Calibri"/>
          <w:sz w:val="32"/>
          <w:szCs w:val="32"/>
        </w:rPr>
        <w:t xml:space="preserve"> momento menos pensado, emprendimiento, producción, empresa, </w:t>
      </w:r>
      <w:r w:rsidRPr="0036404E">
        <w:rPr>
          <w:rFonts w:ascii="Calibri" w:hAnsi="Calibri"/>
          <w:sz w:val="32"/>
          <w:szCs w:val="32"/>
        </w:rPr>
        <w:t xml:space="preserve">ser </w:t>
      </w:r>
      <w:r w:rsidR="009E7C2C" w:rsidRPr="0036404E">
        <w:rPr>
          <w:rFonts w:ascii="Calibri" w:hAnsi="Calibri"/>
          <w:sz w:val="32"/>
          <w:szCs w:val="32"/>
        </w:rPr>
        <w:t>empresario, constructor, se volvió un estigma</w:t>
      </w:r>
      <w:r w:rsidRPr="0036404E">
        <w:rPr>
          <w:rFonts w:ascii="Calibri" w:hAnsi="Calibri"/>
          <w:sz w:val="32"/>
          <w:szCs w:val="32"/>
        </w:rPr>
        <w:t xml:space="preserve"> que </w:t>
      </w:r>
      <w:r w:rsidR="009E7C2C" w:rsidRPr="0036404E">
        <w:rPr>
          <w:rFonts w:ascii="Calibri" w:hAnsi="Calibri"/>
          <w:sz w:val="32"/>
          <w:szCs w:val="32"/>
        </w:rPr>
        <w:t>lastimosamente contagió a muchas personas.</w:t>
      </w:r>
    </w:p>
    <w:p w14:paraId="1D5ABD2B" w14:textId="04450847" w:rsidR="009E7C2C" w:rsidRPr="0036404E" w:rsidRDefault="009E7C2C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No señores! Ser empresario no es un estigma. En este gobierno</w:t>
      </w:r>
      <w:r w:rsidR="00DB2097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ser empresario es un valor, el emprendimiento es un valor.</w:t>
      </w:r>
    </w:p>
    <w:p w14:paraId="557B920E" w14:textId="5947EDBD" w:rsidR="00940BB6" w:rsidRPr="0036404E" w:rsidRDefault="00940BB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s un valor que debe ser aplicado de manera efectiva, eficaz, eficiente, tanto en el sector público como en el sector privado.</w:t>
      </w:r>
      <w:r w:rsidR="006E3370" w:rsidRPr="0036404E">
        <w:rPr>
          <w:rFonts w:ascii="Calibri" w:hAnsi="Calibri"/>
          <w:sz w:val="32"/>
          <w:szCs w:val="32"/>
        </w:rPr>
        <w:t xml:space="preserve"> </w:t>
      </w:r>
      <w:r w:rsidRPr="0036404E">
        <w:rPr>
          <w:rFonts w:ascii="Calibri" w:hAnsi="Calibri"/>
          <w:sz w:val="32"/>
          <w:szCs w:val="32"/>
        </w:rPr>
        <w:t>Procurando el sector público no abord</w:t>
      </w:r>
      <w:r w:rsidR="00DB2097" w:rsidRPr="0036404E">
        <w:rPr>
          <w:rFonts w:ascii="Calibri" w:hAnsi="Calibri"/>
          <w:sz w:val="32"/>
          <w:szCs w:val="32"/>
        </w:rPr>
        <w:t>ar temas que no le corresponden</w:t>
      </w:r>
      <w:r w:rsidRPr="0036404E">
        <w:rPr>
          <w:rFonts w:ascii="Calibri" w:hAnsi="Calibri"/>
          <w:sz w:val="32"/>
          <w:szCs w:val="32"/>
        </w:rPr>
        <w:t>.</w:t>
      </w:r>
    </w:p>
    <w:p w14:paraId="2A55FD3F" w14:textId="5FDEDDF6" w:rsidR="00940BB6" w:rsidRPr="0036404E" w:rsidRDefault="00940BB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astimosamente, el resultado de aquello fue la quiebra de muchísimas empresas públicas</w:t>
      </w:r>
      <w:r w:rsidR="00A16D07" w:rsidRPr="0036404E">
        <w:rPr>
          <w:rFonts w:ascii="Calibri" w:hAnsi="Calibri"/>
          <w:sz w:val="32"/>
          <w:szCs w:val="32"/>
        </w:rPr>
        <w:t>, y la</w:t>
      </w:r>
      <w:r w:rsidRPr="0036404E">
        <w:rPr>
          <w:rFonts w:ascii="Calibri" w:hAnsi="Calibri"/>
          <w:sz w:val="32"/>
          <w:szCs w:val="32"/>
        </w:rPr>
        <w:t xml:space="preserve"> muy difícil situación en la que se encuentran actualmente.</w:t>
      </w:r>
    </w:p>
    <w:p w14:paraId="1D53B13F" w14:textId="61804663" w:rsidR="00561D4A" w:rsidRPr="0036404E" w:rsidRDefault="00940BB6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Trabajo adicional</w:t>
      </w:r>
      <w:r w:rsidR="00561D4A" w:rsidRPr="0036404E">
        <w:rPr>
          <w:rFonts w:ascii="Calibri" w:hAnsi="Calibri"/>
          <w:sz w:val="32"/>
          <w:szCs w:val="32"/>
        </w:rPr>
        <w:t xml:space="preserve"> nos está costando arreglar</w:t>
      </w:r>
      <w:r w:rsidRPr="0036404E">
        <w:rPr>
          <w:rFonts w:ascii="Calibri" w:hAnsi="Calibri"/>
          <w:sz w:val="32"/>
          <w:szCs w:val="32"/>
        </w:rPr>
        <w:t xml:space="preserve"> lo que nos dejaron </w:t>
      </w:r>
      <w:r w:rsidR="00561D4A" w:rsidRPr="0036404E">
        <w:rPr>
          <w:rFonts w:ascii="Calibri" w:hAnsi="Calibri"/>
          <w:sz w:val="32"/>
          <w:szCs w:val="32"/>
        </w:rPr>
        <w:t>dañando. Tenemos 600 obras que</w:t>
      </w:r>
      <w:r w:rsidRPr="0036404E">
        <w:rPr>
          <w:rFonts w:ascii="Calibri" w:hAnsi="Calibri"/>
          <w:sz w:val="32"/>
          <w:szCs w:val="32"/>
        </w:rPr>
        <w:t xml:space="preserve"> quedaron prácticamente</w:t>
      </w:r>
      <w:r w:rsidR="00561D4A" w:rsidRPr="0036404E">
        <w:rPr>
          <w:rFonts w:ascii="Calibri" w:hAnsi="Calibri"/>
          <w:sz w:val="32"/>
          <w:szCs w:val="32"/>
        </w:rPr>
        <w:t xml:space="preserve"> en la indefensión. Y</w:t>
      </w:r>
      <w:r w:rsidRPr="0036404E">
        <w:rPr>
          <w:rFonts w:ascii="Calibri" w:hAnsi="Calibri"/>
          <w:sz w:val="32"/>
          <w:szCs w:val="32"/>
        </w:rPr>
        <w:t xml:space="preserve"> casi en la imposibilidad de poder</w:t>
      </w:r>
      <w:r w:rsidR="00561D4A" w:rsidRPr="0036404E">
        <w:rPr>
          <w:rFonts w:ascii="Calibri" w:hAnsi="Calibri"/>
          <w:sz w:val="32"/>
          <w:szCs w:val="32"/>
        </w:rPr>
        <w:t>las</w:t>
      </w:r>
      <w:r w:rsidRPr="0036404E">
        <w:rPr>
          <w:rFonts w:ascii="Calibri" w:hAnsi="Calibri"/>
          <w:sz w:val="32"/>
          <w:szCs w:val="32"/>
        </w:rPr>
        <w:t xml:space="preserve"> acabar, por los diferentes problemas legales y de procedimiento</w:t>
      </w:r>
      <w:r w:rsidR="00561D4A" w:rsidRPr="0036404E">
        <w:rPr>
          <w:rFonts w:ascii="Calibri" w:hAnsi="Calibri"/>
          <w:sz w:val="32"/>
          <w:szCs w:val="32"/>
        </w:rPr>
        <w:t>.</w:t>
      </w:r>
      <w:r w:rsidR="00A453B3">
        <w:rPr>
          <w:rFonts w:ascii="Calibri" w:hAnsi="Calibri"/>
          <w:sz w:val="32"/>
          <w:szCs w:val="32"/>
        </w:rPr>
        <w:t xml:space="preserve"> </w:t>
      </w:r>
    </w:p>
    <w:p w14:paraId="2BF39B5F" w14:textId="63A43EE4" w:rsidR="00FF2BD2" w:rsidRPr="0036404E" w:rsidRDefault="006E3370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La construcción —ya lo dijo el </w:t>
      </w:r>
      <w:r w:rsidR="00940BB6" w:rsidRPr="0036404E">
        <w:rPr>
          <w:rFonts w:ascii="Calibri" w:hAnsi="Calibri"/>
          <w:sz w:val="32"/>
          <w:szCs w:val="32"/>
        </w:rPr>
        <w:t>ministro de Finanzas (Richard Martínez)— es un motor de la economía.</w:t>
      </w:r>
      <w:r w:rsidR="00FF2BD2" w:rsidRPr="0036404E">
        <w:rPr>
          <w:rFonts w:ascii="Calibri" w:hAnsi="Calibri"/>
          <w:sz w:val="32"/>
          <w:szCs w:val="32"/>
        </w:rPr>
        <w:t xml:space="preserve"> </w:t>
      </w:r>
      <w:r w:rsidR="00940BB6" w:rsidRPr="0036404E">
        <w:rPr>
          <w:rFonts w:ascii="Calibri" w:hAnsi="Calibri"/>
          <w:sz w:val="32"/>
          <w:szCs w:val="32"/>
        </w:rPr>
        <w:t>No existe otra actividad que dinamice tanto la economía, como la construcción.</w:t>
      </w:r>
    </w:p>
    <w:p w14:paraId="094234B8" w14:textId="1DCEFBDC" w:rsidR="00940BB6" w:rsidRPr="0036404E" w:rsidRDefault="00FF2BD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 xml:space="preserve">Pero no únicamente la economía mediana o grande, sino fundamentalmente la </w:t>
      </w:r>
      <w:r w:rsidR="009546FE" w:rsidRPr="0036404E">
        <w:rPr>
          <w:rFonts w:ascii="Calibri" w:hAnsi="Calibri"/>
          <w:sz w:val="32"/>
          <w:szCs w:val="32"/>
        </w:rPr>
        <w:t xml:space="preserve">de </w:t>
      </w:r>
      <w:r w:rsidRPr="0036404E">
        <w:rPr>
          <w:rFonts w:ascii="Calibri" w:hAnsi="Calibri"/>
          <w:sz w:val="32"/>
          <w:szCs w:val="32"/>
        </w:rPr>
        <w:t>miles de obreros que requieren de este trabajo para llevar dignamente el pan a su familia.</w:t>
      </w:r>
    </w:p>
    <w:p w14:paraId="24760410" w14:textId="4F3AE3C7" w:rsidR="00FF2BD2" w:rsidRPr="0036404E" w:rsidRDefault="00FF2BD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Ahí encontramos pequeños </w:t>
      </w:r>
      <w:r w:rsidR="009546FE" w:rsidRPr="0036404E">
        <w:rPr>
          <w:rFonts w:ascii="Calibri" w:hAnsi="Calibri"/>
          <w:sz w:val="32"/>
          <w:szCs w:val="32"/>
        </w:rPr>
        <w:t xml:space="preserve">y grandes </w:t>
      </w:r>
      <w:r w:rsidRPr="0036404E">
        <w:rPr>
          <w:rFonts w:ascii="Calibri" w:hAnsi="Calibri"/>
          <w:sz w:val="32"/>
          <w:szCs w:val="32"/>
        </w:rPr>
        <w:t>ferreteros</w:t>
      </w:r>
      <w:r w:rsidR="009546FE" w:rsidRPr="0036404E">
        <w:rPr>
          <w:rFonts w:ascii="Calibri" w:hAnsi="Calibri"/>
          <w:sz w:val="32"/>
          <w:szCs w:val="32"/>
        </w:rPr>
        <w:t xml:space="preserve">, pequeños, medianos y grandes </w:t>
      </w:r>
      <w:r w:rsidRPr="0036404E">
        <w:rPr>
          <w:rFonts w:ascii="Calibri" w:hAnsi="Calibri"/>
          <w:sz w:val="32"/>
          <w:szCs w:val="32"/>
        </w:rPr>
        <w:t>constructores.</w:t>
      </w:r>
      <w:r w:rsidR="009546FE" w:rsidRPr="0036404E">
        <w:rPr>
          <w:rFonts w:ascii="Calibri" w:hAnsi="Calibri"/>
          <w:sz w:val="32"/>
          <w:szCs w:val="32"/>
        </w:rPr>
        <w:t xml:space="preserve"> </w:t>
      </w:r>
      <w:r w:rsidRPr="0036404E">
        <w:rPr>
          <w:rFonts w:ascii="Calibri" w:hAnsi="Calibri"/>
          <w:sz w:val="32"/>
          <w:szCs w:val="32"/>
        </w:rPr>
        <w:t xml:space="preserve">También el ingeniero y el arquitecto, </w:t>
      </w:r>
      <w:r w:rsidR="009546FE" w:rsidRPr="0036404E">
        <w:rPr>
          <w:rFonts w:ascii="Calibri" w:hAnsi="Calibri"/>
          <w:sz w:val="32"/>
          <w:szCs w:val="32"/>
        </w:rPr>
        <w:t xml:space="preserve">albañiles, vidrieros, </w:t>
      </w:r>
      <w:r w:rsidRPr="0036404E">
        <w:rPr>
          <w:rFonts w:ascii="Calibri" w:hAnsi="Calibri"/>
          <w:sz w:val="32"/>
          <w:szCs w:val="32"/>
        </w:rPr>
        <w:t xml:space="preserve">cerrajeros, carpinteros, la gente que fabrica sus </w:t>
      </w:r>
      <w:r w:rsidR="009546FE" w:rsidRPr="0036404E">
        <w:rPr>
          <w:rFonts w:ascii="Calibri" w:hAnsi="Calibri"/>
          <w:sz w:val="32"/>
          <w:szCs w:val="32"/>
        </w:rPr>
        <w:t>ladrillos de manera artesanal.</w:t>
      </w:r>
    </w:p>
    <w:p w14:paraId="5FF893AD" w14:textId="27CFEEB5" w:rsidR="00FF2BD2" w:rsidRPr="0036404E" w:rsidRDefault="00FF2BD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Todos </w:t>
      </w:r>
      <w:r w:rsidR="009546FE" w:rsidRPr="0036404E">
        <w:rPr>
          <w:rFonts w:ascii="Calibri" w:hAnsi="Calibri"/>
          <w:sz w:val="32"/>
          <w:szCs w:val="32"/>
        </w:rPr>
        <w:t>son</w:t>
      </w:r>
      <w:r w:rsidRPr="0036404E">
        <w:rPr>
          <w:rFonts w:ascii="Calibri" w:hAnsi="Calibri"/>
          <w:sz w:val="32"/>
          <w:szCs w:val="32"/>
        </w:rPr>
        <w:t xml:space="preserve"> beneficiados el momento en que la construcción se dinamiza.</w:t>
      </w:r>
      <w:r w:rsidR="00FB1EAA" w:rsidRPr="0036404E">
        <w:rPr>
          <w:rFonts w:ascii="Calibri" w:hAnsi="Calibri"/>
          <w:sz w:val="32"/>
          <w:szCs w:val="32"/>
        </w:rPr>
        <w:t xml:space="preserve"> </w:t>
      </w:r>
      <w:r w:rsidR="00DF4C56" w:rsidRPr="0036404E">
        <w:rPr>
          <w:rFonts w:ascii="Calibri" w:hAnsi="Calibri"/>
          <w:sz w:val="32"/>
          <w:szCs w:val="32"/>
        </w:rPr>
        <w:t xml:space="preserve">Por eso </w:t>
      </w:r>
      <w:r w:rsidRPr="0036404E">
        <w:rPr>
          <w:rFonts w:ascii="Calibri" w:hAnsi="Calibri"/>
          <w:sz w:val="32"/>
          <w:szCs w:val="32"/>
        </w:rPr>
        <w:t xml:space="preserve">el gobierno consideró que su obra </w:t>
      </w:r>
      <w:r w:rsidR="00FB1EAA" w:rsidRPr="0036404E">
        <w:rPr>
          <w:rFonts w:ascii="Calibri" w:hAnsi="Calibri"/>
          <w:sz w:val="32"/>
          <w:szCs w:val="32"/>
        </w:rPr>
        <w:t>más simbólica</w:t>
      </w:r>
      <w:r w:rsidRPr="0036404E">
        <w:rPr>
          <w:rFonts w:ascii="Calibri" w:hAnsi="Calibri"/>
          <w:sz w:val="32"/>
          <w:szCs w:val="32"/>
        </w:rPr>
        <w:t xml:space="preserve"> debe ser</w:t>
      </w:r>
      <w:r w:rsidR="00850CA6" w:rsidRPr="0036404E">
        <w:rPr>
          <w:rFonts w:ascii="Calibri" w:hAnsi="Calibri"/>
          <w:sz w:val="32"/>
          <w:szCs w:val="32"/>
        </w:rPr>
        <w:t xml:space="preserve"> el programa</w:t>
      </w:r>
      <w:r w:rsidRPr="0036404E">
        <w:rPr>
          <w:rFonts w:ascii="Calibri" w:hAnsi="Calibri"/>
          <w:sz w:val="32"/>
          <w:szCs w:val="32"/>
        </w:rPr>
        <w:t xml:space="preserve"> Casa Para Todos.</w:t>
      </w:r>
    </w:p>
    <w:p w14:paraId="767EDC64" w14:textId="31FD4D4A" w:rsidR="00BF6698" w:rsidRPr="0036404E" w:rsidRDefault="00FF2BD2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Con los recursos del Estado saqueados</w:t>
      </w:r>
      <w:r w:rsidR="00BF6698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nos ha costado trabajo dar </w:t>
      </w:r>
      <w:r w:rsidR="00BF6698" w:rsidRPr="0036404E">
        <w:rPr>
          <w:rFonts w:ascii="Calibri" w:hAnsi="Calibri"/>
          <w:sz w:val="32"/>
          <w:szCs w:val="32"/>
        </w:rPr>
        <w:t xml:space="preserve">un </w:t>
      </w:r>
      <w:r w:rsidRPr="0036404E">
        <w:rPr>
          <w:rFonts w:ascii="Calibri" w:hAnsi="Calibri"/>
          <w:sz w:val="32"/>
          <w:szCs w:val="32"/>
        </w:rPr>
        <w:t>inicio</w:t>
      </w:r>
      <w:r w:rsidR="00BF6698" w:rsidRPr="0036404E">
        <w:rPr>
          <w:rFonts w:ascii="Calibri" w:hAnsi="Calibri"/>
          <w:sz w:val="32"/>
          <w:szCs w:val="32"/>
        </w:rPr>
        <w:t xml:space="preserve"> acelerado, como hubiéramos querido.</w:t>
      </w:r>
      <w:r w:rsidR="00850CA6" w:rsidRPr="0036404E">
        <w:rPr>
          <w:rFonts w:ascii="Calibri" w:hAnsi="Calibri"/>
          <w:sz w:val="32"/>
          <w:szCs w:val="32"/>
        </w:rPr>
        <w:t xml:space="preserve"> </w:t>
      </w:r>
      <w:r w:rsidR="00BF6698" w:rsidRPr="0036404E">
        <w:rPr>
          <w:rFonts w:ascii="Calibri" w:hAnsi="Calibri"/>
          <w:sz w:val="32"/>
          <w:szCs w:val="32"/>
        </w:rPr>
        <w:t>Pero este momento ya estamos co</w:t>
      </w:r>
      <w:r w:rsidR="00850CA6" w:rsidRPr="0036404E">
        <w:rPr>
          <w:rFonts w:ascii="Calibri" w:hAnsi="Calibri"/>
          <w:sz w:val="32"/>
          <w:szCs w:val="32"/>
        </w:rPr>
        <w:t>n un buen ritmo.</w:t>
      </w:r>
    </w:p>
    <w:p w14:paraId="27383C4B" w14:textId="17B2518C" w:rsidR="00BF6698" w:rsidRPr="0036404E" w:rsidRDefault="00FE5014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Estamos entregando </w:t>
      </w:r>
      <w:r w:rsidR="00BF6698" w:rsidRPr="0036404E">
        <w:rPr>
          <w:rFonts w:ascii="Calibri" w:hAnsi="Calibri"/>
          <w:sz w:val="32"/>
          <w:szCs w:val="32"/>
        </w:rPr>
        <w:t xml:space="preserve">casas —desde hace rato— </w:t>
      </w:r>
      <w:r w:rsidR="00FB1EAA" w:rsidRPr="0036404E">
        <w:rPr>
          <w:rFonts w:ascii="Calibri" w:hAnsi="Calibri"/>
          <w:sz w:val="32"/>
          <w:szCs w:val="32"/>
        </w:rPr>
        <w:t>a miles y miles de ecuatorianos</w:t>
      </w:r>
      <w:r w:rsidR="00BF6698" w:rsidRPr="0036404E">
        <w:rPr>
          <w:rFonts w:ascii="Calibri" w:hAnsi="Calibri"/>
          <w:sz w:val="32"/>
          <w:szCs w:val="32"/>
        </w:rPr>
        <w:t>.</w:t>
      </w:r>
    </w:p>
    <w:p w14:paraId="6E13E158" w14:textId="6F055777" w:rsidR="00BF6698" w:rsidRPr="0036404E" w:rsidRDefault="00BF66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os pobres, queridos amig</w:t>
      </w:r>
      <w:r w:rsidR="00FE5014" w:rsidRPr="0036404E">
        <w:rPr>
          <w:rFonts w:ascii="Calibri" w:hAnsi="Calibri"/>
          <w:sz w:val="32"/>
          <w:szCs w:val="32"/>
        </w:rPr>
        <w:t>os, no pueden tener casa propia porque el salario que reciben</w:t>
      </w:r>
      <w:r w:rsidRPr="0036404E">
        <w:rPr>
          <w:rFonts w:ascii="Calibri" w:hAnsi="Calibri"/>
          <w:sz w:val="32"/>
          <w:szCs w:val="32"/>
        </w:rPr>
        <w:t xml:space="preserve"> apenas les alcanza para subsistir.</w:t>
      </w:r>
    </w:p>
    <w:p w14:paraId="7AA85846" w14:textId="18025075" w:rsidR="00BF6698" w:rsidRPr="0036404E" w:rsidRDefault="00FB1EAA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El momento en que </w:t>
      </w:r>
      <w:r w:rsidR="00BF6698" w:rsidRPr="0036404E">
        <w:rPr>
          <w:rFonts w:ascii="Calibri" w:hAnsi="Calibri"/>
          <w:sz w:val="32"/>
          <w:szCs w:val="32"/>
        </w:rPr>
        <w:t>les proponemos la posibilidad de que compren una vivienda, no van a poder hacerlo.</w:t>
      </w:r>
    </w:p>
    <w:p w14:paraId="6E0BB2E8" w14:textId="77777777" w:rsidR="00BF6698" w:rsidRPr="0036404E" w:rsidRDefault="00BF66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a gente que está en estado de indefensión no puede comprar una vivienda. ¡No puede comprarla!</w:t>
      </w:r>
    </w:p>
    <w:p w14:paraId="4A1685D2" w14:textId="77777777" w:rsidR="00FB1EAA" w:rsidRPr="0036404E" w:rsidRDefault="00BF66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>El Estado tiene que encargarse de ese t</w:t>
      </w:r>
      <w:r w:rsidR="00FB1EAA" w:rsidRPr="0036404E">
        <w:rPr>
          <w:rFonts w:ascii="Calibri" w:hAnsi="Calibri"/>
          <w:sz w:val="32"/>
          <w:szCs w:val="32"/>
        </w:rPr>
        <w:t xml:space="preserve">ipo de cosas, no de otras </w:t>
      </w:r>
      <w:r w:rsidRPr="0036404E">
        <w:rPr>
          <w:rFonts w:ascii="Calibri" w:hAnsi="Calibri"/>
          <w:sz w:val="32"/>
          <w:szCs w:val="32"/>
        </w:rPr>
        <w:t xml:space="preserve">que no le corresponden. </w:t>
      </w:r>
    </w:p>
    <w:p w14:paraId="169D772E" w14:textId="65D5D745" w:rsidR="00BF6698" w:rsidRPr="0036404E" w:rsidRDefault="00FB1EAA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T</w:t>
      </w:r>
      <w:r w:rsidR="00BF6698" w:rsidRPr="0036404E">
        <w:rPr>
          <w:rFonts w:ascii="Calibri" w:hAnsi="Calibri"/>
          <w:sz w:val="32"/>
          <w:szCs w:val="32"/>
        </w:rPr>
        <w:t>iene que preocuparse</w:t>
      </w:r>
      <w:r w:rsidRPr="0036404E">
        <w:rPr>
          <w:rFonts w:ascii="Calibri" w:hAnsi="Calibri"/>
          <w:sz w:val="32"/>
          <w:szCs w:val="32"/>
        </w:rPr>
        <w:t xml:space="preserve"> d</w:t>
      </w:r>
      <w:r w:rsidR="00BF6698" w:rsidRPr="0036404E">
        <w:rPr>
          <w:rFonts w:ascii="Calibri" w:hAnsi="Calibri"/>
          <w:sz w:val="32"/>
          <w:szCs w:val="32"/>
        </w:rPr>
        <w:t xml:space="preserve">e entregar casa a la gente pobre, a aquellos que </w:t>
      </w:r>
      <w:r w:rsidRPr="0036404E">
        <w:rPr>
          <w:rFonts w:ascii="Calibri" w:hAnsi="Calibri"/>
          <w:sz w:val="32"/>
          <w:szCs w:val="32"/>
        </w:rPr>
        <w:t xml:space="preserve">no pueden adquirirla! </w:t>
      </w:r>
    </w:p>
    <w:p w14:paraId="094BCAE0" w14:textId="64098458" w:rsidR="00940BB6" w:rsidRPr="0036404E" w:rsidRDefault="00D53AB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</w:t>
      </w:r>
      <w:r w:rsidR="00DA22B8" w:rsidRPr="0036404E">
        <w:rPr>
          <w:rFonts w:ascii="Calibri" w:hAnsi="Calibri"/>
          <w:sz w:val="32"/>
          <w:szCs w:val="32"/>
        </w:rPr>
        <w:t xml:space="preserve">o primero que una esposa </w:t>
      </w:r>
      <w:r w:rsidRPr="0036404E">
        <w:rPr>
          <w:rFonts w:ascii="Calibri" w:hAnsi="Calibri"/>
          <w:sz w:val="32"/>
          <w:szCs w:val="32"/>
        </w:rPr>
        <w:t xml:space="preserve">pide </w:t>
      </w:r>
      <w:r w:rsidR="00DA22B8" w:rsidRPr="0036404E">
        <w:rPr>
          <w:rFonts w:ascii="Calibri" w:hAnsi="Calibri"/>
          <w:sz w:val="32"/>
          <w:szCs w:val="32"/>
        </w:rPr>
        <w:t>es: ¿cuándo tenemos nuestro departamento?, ¿cuándo tenemos nuestra casa?</w:t>
      </w:r>
    </w:p>
    <w:p w14:paraId="15C01B51" w14:textId="4DC652BA" w:rsidR="00DA22B8" w:rsidRPr="0036404E" w:rsidRDefault="00D53AB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Y </w:t>
      </w:r>
      <w:r w:rsidR="00DA22B8" w:rsidRPr="0036404E">
        <w:rPr>
          <w:rFonts w:ascii="Calibri" w:hAnsi="Calibri"/>
          <w:sz w:val="32"/>
          <w:szCs w:val="32"/>
        </w:rPr>
        <w:t>siempre tratan de adquirir a corto plazo una viviend</w:t>
      </w:r>
      <w:r w:rsidR="00F62B3D" w:rsidRPr="0036404E">
        <w:rPr>
          <w:rFonts w:ascii="Calibri" w:hAnsi="Calibri"/>
          <w:sz w:val="32"/>
          <w:szCs w:val="32"/>
        </w:rPr>
        <w:t>a.</w:t>
      </w:r>
      <w:r w:rsidR="00251492" w:rsidRPr="0036404E">
        <w:rPr>
          <w:rFonts w:ascii="Calibri" w:hAnsi="Calibri"/>
          <w:sz w:val="32"/>
          <w:szCs w:val="32"/>
        </w:rPr>
        <w:t xml:space="preserve"> </w:t>
      </w:r>
      <w:r w:rsidR="00DA22B8" w:rsidRPr="0036404E">
        <w:rPr>
          <w:rFonts w:ascii="Calibri" w:hAnsi="Calibri"/>
          <w:sz w:val="32"/>
          <w:szCs w:val="32"/>
        </w:rPr>
        <w:t>Y empezar a pagar</w:t>
      </w:r>
      <w:r w:rsidR="00251492" w:rsidRPr="0036404E">
        <w:rPr>
          <w:rFonts w:ascii="Calibri" w:hAnsi="Calibri"/>
          <w:sz w:val="32"/>
          <w:szCs w:val="32"/>
        </w:rPr>
        <w:t>la. O</w:t>
      </w:r>
      <w:r w:rsidR="00DA22B8" w:rsidRPr="0036404E">
        <w:rPr>
          <w:rFonts w:ascii="Calibri" w:hAnsi="Calibri"/>
          <w:sz w:val="32"/>
          <w:szCs w:val="32"/>
        </w:rPr>
        <w:t>jalá a los mayores plazos, al menor interés posible</w:t>
      </w:r>
      <w:r w:rsidR="00251492" w:rsidRPr="0036404E">
        <w:rPr>
          <w:rFonts w:ascii="Calibri" w:hAnsi="Calibri"/>
          <w:sz w:val="32"/>
          <w:szCs w:val="32"/>
        </w:rPr>
        <w:t>.</w:t>
      </w:r>
      <w:r w:rsidR="000C457E" w:rsidRPr="0036404E">
        <w:rPr>
          <w:rFonts w:ascii="Calibri" w:hAnsi="Calibri"/>
          <w:sz w:val="32"/>
          <w:szCs w:val="32"/>
        </w:rPr>
        <w:t xml:space="preserve"> </w:t>
      </w:r>
    </w:p>
    <w:p w14:paraId="7391A596" w14:textId="3EAF9A3B" w:rsidR="00F62B3D" w:rsidRPr="0036404E" w:rsidRDefault="000C457E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ero s</w:t>
      </w:r>
      <w:r w:rsidR="00F62B3D" w:rsidRPr="0036404E">
        <w:rPr>
          <w:rFonts w:ascii="Calibri" w:hAnsi="Calibri"/>
          <w:sz w:val="32"/>
          <w:szCs w:val="32"/>
        </w:rPr>
        <w:t>i no tiene la posibilidad de adquirirla, el gobierno se la va a entregar.</w:t>
      </w:r>
      <w:r w:rsidRPr="0036404E">
        <w:rPr>
          <w:rFonts w:ascii="Calibri" w:hAnsi="Calibri"/>
          <w:sz w:val="32"/>
          <w:szCs w:val="32"/>
        </w:rPr>
        <w:t xml:space="preserve"> </w:t>
      </w:r>
      <w:r w:rsidR="00F62B3D" w:rsidRPr="0036404E">
        <w:rPr>
          <w:rFonts w:ascii="Calibri" w:hAnsi="Calibri"/>
          <w:sz w:val="32"/>
          <w:szCs w:val="32"/>
        </w:rPr>
        <w:t xml:space="preserve">La necesidad es grande. Necesitamos construir casi 200 mil casas para entregar gratuitamente a las personas que </w:t>
      </w:r>
      <w:r w:rsidRPr="0036404E">
        <w:rPr>
          <w:rFonts w:ascii="Calibri" w:hAnsi="Calibri"/>
          <w:sz w:val="32"/>
          <w:szCs w:val="32"/>
        </w:rPr>
        <w:t>están en</w:t>
      </w:r>
      <w:r w:rsidR="00F62B3D" w:rsidRPr="0036404E">
        <w:rPr>
          <w:rFonts w:ascii="Calibri" w:hAnsi="Calibri"/>
          <w:sz w:val="32"/>
          <w:szCs w:val="32"/>
        </w:rPr>
        <w:t xml:space="preserve"> estado de indefensión económica.</w:t>
      </w:r>
      <w:r w:rsidRPr="0036404E">
        <w:rPr>
          <w:rFonts w:ascii="Calibri" w:hAnsi="Calibri"/>
          <w:sz w:val="32"/>
          <w:szCs w:val="32"/>
        </w:rPr>
        <w:t xml:space="preserve"> </w:t>
      </w:r>
    </w:p>
    <w:p w14:paraId="649ECE6B" w14:textId="1D63A90E" w:rsidR="00F62B3D" w:rsidRPr="0036404E" w:rsidRDefault="00F61304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V</w:t>
      </w:r>
      <w:r w:rsidR="00F62B3D" w:rsidRPr="0036404E">
        <w:rPr>
          <w:rFonts w:ascii="Calibri" w:hAnsi="Calibri"/>
          <w:sz w:val="32"/>
          <w:szCs w:val="32"/>
        </w:rPr>
        <w:t xml:space="preserve">amos a seguir con este esfuerzo. </w:t>
      </w:r>
      <w:r w:rsidRPr="0036404E">
        <w:rPr>
          <w:rFonts w:ascii="Calibri" w:hAnsi="Calibri"/>
          <w:sz w:val="32"/>
          <w:szCs w:val="32"/>
        </w:rPr>
        <w:t>La verdad</w:t>
      </w:r>
      <w:r w:rsidR="00F62B3D" w:rsidRPr="0036404E">
        <w:rPr>
          <w:rFonts w:ascii="Calibri" w:hAnsi="Calibri"/>
          <w:sz w:val="32"/>
          <w:szCs w:val="32"/>
        </w:rPr>
        <w:t>, no sé hasta dónde alcancemos, pero vamos a procurar cumplir el objetivo y ojalá rebasarlo.</w:t>
      </w:r>
    </w:p>
    <w:p w14:paraId="34BFE804" w14:textId="124CA885" w:rsidR="00F62B3D" w:rsidRPr="0036404E" w:rsidRDefault="00F62B3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El objetivo final </w:t>
      </w:r>
      <w:r w:rsidR="00B27D2F" w:rsidRPr="0036404E">
        <w:rPr>
          <w:rFonts w:ascii="Calibri" w:hAnsi="Calibri"/>
          <w:sz w:val="32"/>
          <w:szCs w:val="32"/>
        </w:rPr>
        <w:t>es</w:t>
      </w:r>
      <w:r w:rsidRPr="0036404E">
        <w:rPr>
          <w:rFonts w:ascii="Calibri" w:hAnsi="Calibri"/>
          <w:sz w:val="32"/>
          <w:szCs w:val="32"/>
        </w:rPr>
        <w:t xml:space="preserve"> construir 325 mil viviendas. Y por supuesto, el sector privado tiene que ser partícipe de aquello.</w:t>
      </w:r>
      <w:r w:rsidR="00B27D2F" w:rsidRPr="0036404E">
        <w:rPr>
          <w:rFonts w:ascii="Calibri" w:hAnsi="Calibri"/>
          <w:sz w:val="32"/>
          <w:szCs w:val="32"/>
        </w:rPr>
        <w:t xml:space="preserve"> </w:t>
      </w:r>
    </w:p>
    <w:p w14:paraId="6B98C7B7" w14:textId="34F1C699" w:rsidR="00C90EE8" w:rsidRPr="0036404E" w:rsidRDefault="00F62B3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ero no puede ser cualquier vivienda. No puede ser sin puertas, sin ventanas, sin pisos, sin dig</w:t>
      </w:r>
      <w:r w:rsidR="00C90EE8" w:rsidRPr="0036404E">
        <w:rPr>
          <w:rFonts w:ascii="Calibri" w:hAnsi="Calibri"/>
          <w:sz w:val="32"/>
          <w:szCs w:val="32"/>
        </w:rPr>
        <w:t>nidad</w:t>
      </w:r>
      <w:r w:rsidRPr="0036404E">
        <w:rPr>
          <w:rFonts w:ascii="Calibri" w:hAnsi="Calibri"/>
          <w:sz w:val="32"/>
          <w:szCs w:val="32"/>
        </w:rPr>
        <w:t>.</w:t>
      </w:r>
      <w:r w:rsidR="00C90EE8" w:rsidRPr="0036404E">
        <w:rPr>
          <w:rFonts w:ascii="Calibri" w:hAnsi="Calibri"/>
          <w:sz w:val="32"/>
          <w:szCs w:val="32"/>
        </w:rPr>
        <w:t xml:space="preserve"> </w:t>
      </w:r>
      <w:r w:rsidRPr="0036404E">
        <w:rPr>
          <w:rFonts w:ascii="Calibri" w:hAnsi="Calibri"/>
          <w:sz w:val="32"/>
          <w:szCs w:val="32"/>
        </w:rPr>
        <w:t xml:space="preserve">Sin un sitio comunal, sin </w:t>
      </w:r>
      <w:r w:rsidR="00C90EE8" w:rsidRPr="0036404E">
        <w:rPr>
          <w:rFonts w:ascii="Calibri" w:hAnsi="Calibri"/>
          <w:sz w:val="32"/>
          <w:szCs w:val="32"/>
        </w:rPr>
        <w:t xml:space="preserve">calle, sin </w:t>
      </w:r>
      <w:r w:rsidRPr="0036404E">
        <w:rPr>
          <w:rFonts w:ascii="Calibri" w:hAnsi="Calibri"/>
          <w:sz w:val="32"/>
          <w:szCs w:val="32"/>
        </w:rPr>
        <w:t>vereda</w:t>
      </w:r>
      <w:r w:rsidR="00C90EE8" w:rsidRPr="0036404E">
        <w:rPr>
          <w:rFonts w:ascii="Calibri" w:hAnsi="Calibri"/>
          <w:sz w:val="32"/>
          <w:szCs w:val="32"/>
        </w:rPr>
        <w:t xml:space="preserve"> ni</w:t>
      </w:r>
      <w:r w:rsidRPr="0036404E">
        <w:rPr>
          <w:rFonts w:ascii="Calibri" w:hAnsi="Calibri"/>
          <w:sz w:val="32"/>
          <w:szCs w:val="32"/>
        </w:rPr>
        <w:t xml:space="preserve"> servicios básicos. </w:t>
      </w:r>
    </w:p>
    <w:p w14:paraId="292DC474" w14:textId="5F32A506" w:rsidR="00F62B3D" w:rsidRPr="0036404E" w:rsidRDefault="00F62B3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>¡Eso no es dignidad, eso no es entregar dignidad!</w:t>
      </w:r>
    </w:p>
    <w:p w14:paraId="673EE1D0" w14:textId="7E783F62" w:rsidR="00F62B3D" w:rsidRPr="0036404E" w:rsidRDefault="00F62B3D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Todo lo contrario, las casas que estamos entregando son</w:t>
      </w:r>
      <w:r w:rsidR="00C90EE8" w:rsidRPr="0036404E">
        <w:rPr>
          <w:rFonts w:ascii="Calibri" w:hAnsi="Calibri"/>
          <w:sz w:val="32"/>
          <w:szCs w:val="32"/>
        </w:rPr>
        <w:t xml:space="preserve"> bonitas. L</w:t>
      </w:r>
      <w:r w:rsidRPr="0036404E">
        <w:rPr>
          <w:rFonts w:ascii="Calibri" w:hAnsi="Calibri"/>
          <w:sz w:val="32"/>
          <w:szCs w:val="32"/>
        </w:rPr>
        <w:t>a gente pobre no tiene por qué recibir rechazos, la gente pobre merece vivir con dignidad.</w:t>
      </w:r>
    </w:p>
    <w:p w14:paraId="180E1F2A" w14:textId="171D7312" w:rsidR="00F62B3D" w:rsidRPr="0036404E" w:rsidRDefault="004843E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Por eso </w:t>
      </w:r>
      <w:r w:rsidR="00F62B3D" w:rsidRPr="0036404E">
        <w:rPr>
          <w:rFonts w:ascii="Calibri" w:hAnsi="Calibri"/>
          <w:sz w:val="32"/>
          <w:szCs w:val="32"/>
        </w:rPr>
        <w:t xml:space="preserve">las urbanizaciones que estamos </w:t>
      </w:r>
      <w:r w:rsidRPr="0036404E">
        <w:rPr>
          <w:rFonts w:ascii="Calibri" w:hAnsi="Calibri"/>
          <w:sz w:val="32"/>
          <w:szCs w:val="32"/>
        </w:rPr>
        <w:t>entregando son de casas bonitas</w:t>
      </w:r>
      <w:r w:rsidR="00F62B3D" w:rsidRPr="0036404E">
        <w:rPr>
          <w:rFonts w:ascii="Calibri" w:hAnsi="Calibri"/>
          <w:sz w:val="32"/>
          <w:szCs w:val="32"/>
        </w:rPr>
        <w:t>, accesibles, con sitios de recreación para niños. E</w:t>
      </w:r>
      <w:r w:rsidRPr="0036404E">
        <w:rPr>
          <w:rFonts w:ascii="Calibri" w:hAnsi="Calibri"/>
          <w:sz w:val="32"/>
          <w:szCs w:val="32"/>
        </w:rPr>
        <w:t>tcétera</w:t>
      </w:r>
      <w:r w:rsidR="00F62B3D" w:rsidRPr="0036404E">
        <w:rPr>
          <w:rFonts w:ascii="Calibri" w:hAnsi="Calibri"/>
          <w:sz w:val="32"/>
          <w:szCs w:val="32"/>
        </w:rPr>
        <w:t>.</w:t>
      </w:r>
    </w:p>
    <w:p w14:paraId="79D3D7B0" w14:textId="175AA966" w:rsidR="00CB4A77" w:rsidRPr="0036404E" w:rsidRDefault="004843E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</w:t>
      </w:r>
      <w:r w:rsidR="00CB4A77" w:rsidRPr="0036404E">
        <w:rPr>
          <w:rFonts w:ascii="Calibri" w:hAnsi="Calibri"/>
          <w:sz w:val="32"/>
          <w:szCs w:val="32"/>
        </w:rPr>
        <w:t>l otro día tuve la agradable sorpresa de encontrarme con una niña a cuya madre le habían dado una casa</w:t>
      </w:r>
      <w:r w:rsidRPr="0036404E">
        <w:rPr>
          <w:rFonts w:ascii="Calibri" w:hAnsi="Calibri"/>
          <w:sz w:val="32"/>
          <w:szCs w:val="32"/>
        </w:rPr>
        <w:t>. E</w:t>
      </w:r>
      <w:r w:rsidR="00CB4A77" w:rsidRPr="0036404E">
        <w:rPr>
          <w:rFonts w:ascii="Calibri" w:hAnsi="Calibri"/>
          <w:sz w:val="32"/>
          <w:szCs w:val="32"/>
        </w:rPr>
        <w:t>ra una madre soltera.</w:t>
      </w:r>
    </w:p>
    <w:p w14:paraId="2828AFAC" w14:textId="11E83A00" w:rsidR="00CB4A77" w:rsidRPr="0036404E" w:rsidRDefault="004843E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</w:t>
      </w:r>
      <w:r w:rsidR="00CB4A77" w:rsidRPr="0036404E">
        <w:rPr>
          <w:rFonts w:ascii="Calibri" w:hAnsi="Calibri"/>
          <w:sz w:val="32"/>
          <w:szCs w:val="32"/>
        </w:rPr>
        <w:t>a niña decía que antes vivían en una casa</w:t>
      </w:r>
      <w:r w:rsidRPr="0036404E">
        <w:rPr>
          <w:rFonts w:ascii="Calibri" w:hAnsi="Calibri"/>
          <w:sz w:val="32"/>
          <w:szCs w:val="32"/>
        </w:rPr>
        <w:t xml:space="preserve"> sin</w:t>
      </w:r>
      <w:r w:rsidR="00CB4A77" w:rsidRPr="0036404E">
        <w:rPr>
          <w:rFonts w:ascii="Calibri" w:hAnsi="Calibri"/>
          <w:sz w:val="32"/>
          <w:szCs w:val="32"/>
        </w:rPr>
        <w:t xml:space="preserve"> ventanas, que la única forma de ac</w:t>
      </w:r>
      <w:r w:rsidRPr="0036404E">
        <w:rPr>
          <w:rFonts w:ascii="Calibri" w:hAnsi="Calibri"/>
          <w:sz w:val="32"/>
          <w:szCs w:val="32"/>
        </w:rPr>
        <w:t xml:space="preserve">ceder al exterior era una </w:t>
      </w:r>
      <w:r w:rsidR="00CB4A77" w:rsidRPr="0036404E">
        <w:rPr>
          <w:rFonts w:ascii="Calibri" w:hAnsi="Calibri"/>
          <w:sz w:val="32"/>
          <w:szCs w:val="32"/>
        </w:rPr>
        <w:t>puerta que daba a un corredor sin luz...</w:t>
      </w:r>
    </w:p>
    <w:p w14:paraId="08C586F5" w14:textId="7EFA6B21" w:rsidR="00CB4A77" w:rsidRPr="0036404E" w:rsidRDefault="00CB4A7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...que había filtraciones de agua y tenía que desplazar su pobre mesita de un lado para otro en la noche</w:t>
      </w:r>
      <w:r w:rsidR="004843E7" w:rsidRPr="0036404E">
        <w:rPr>
          <w:rFonts w:ascii="Calibri" w:hAnsi="Calibri"/>
          <w:sz w:val="32"/>
          <w:szCs w:val="32"/>
        </w:rPr>
        <w:t>, para poder</w:t>
      </w:r>
      <w:r w:rsidRPr="0036404E">
        <w:rPr>
          <w:rFonts w:ascii="Calibri" w:hAnsi="Calibri"/>
          <w:sz w:val="32"/>
          <w:szCs w:val="32"/>
        </w:rPr>
        <w:t xml:space="preserve"> hacer los deberes...</w:t>
      </w:r>
      <w:r w:rsidR="004843E7" w:rsidRPr="0036404E">
        <w:rPr>
          <w:rFonts w:ascii="Calibri" w:hAnsi="Calibri"/>
          <w:sz w:val="32"/>
          <w:szCs w:val="32"/>
        </w:rPr>
        <w:t xml:space="preserve"> despintada, con las paredes a punto de caer.</w:t>
      </w:r>
    </w:p>
    <w:p w14:paraId="28E9EF53" w14:textId="4BB29876" w:rsidR="00CB4A77" w:rsidRPr="0036404E" w:rsidRDefault="00CB4A7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Imagínense ustedes! Esa persona, con qué criterio de la vida, con qué amor a la vida puede crecer.</w:t>
      </w:r>
      <w:r w:rsidR="004843E7" w:rsidRPr="0036404E">
        <w:rPr>
          <w:rFonts w:ascii="Calibri" w:hAnsi="Calibri"/>
          <w:sz w:val="32"/>
          <w:szCs w:val="32"/>
        </w:rPr>
        <w:t xml:space="preserve"> </w:t>
      </w:r>
      <w:r w:rsidRPr="0036404E">
        <w:rPr>
          <w:rFonts w:ascii="Calibri" w:hAnsi="Calibri"/>
          <w:sz w:val="32"/>
          <w:szCs w:val="32"/>
        </w:rPr>
        <w:t>Y yo le decía ¿y cómo te sientes ahora en la casa?</w:t>
      </w:r>
    </w:p>
    <w:p w14:paraId="23C14AFE" w14:textId="11F82ADD" w:rsidR="00CB4A77" w:rsidRPr="0036404E" w:rsidRDefault="00CB4A7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Dice</w:t>
      </w:r>
      <w:r w:rsidR="004843E7" w:rsidRPr="0036404E">
        <w:rPr>
          <w:rFonts w:ascii="Calibri" w:hAnsi="Calibri"/>
          <w:sz w:val="32"/>
          <w:szCs w:val="32"/>
        </w:rPr>
        <w:t>:</w:t>
      </w:r>
      <w:r w:rsidRPr="0036404E">
        <w:rPr>
          <w:rFonts w:ascii="Calibri" w:hAnsi="Calibri"/>
          <w:sz w:val="32"/>
          <w:szCs w:val="32"/>
        </w:rPr>
        <w:t xml:space="preserve"> ahora </w:t>
      </w:r>
      <w:r w:rsidR="004843E7" w:rsidRPr="0036404E">
        <w:rPr>
          <w:rFonts w:ascii="Calibri" w:hAnsi="Calibri"/>
          <w:sz w:val="32"/>
          <w:szCs w:val="32"/>
        </w:rPr>
        <w:t>es lindo,</w:t>
      </w:r>
      <w:r w:rsidRPr="0036404E">
        <w:rPr>
          <w:rFonts w:ascii="Calibri" w:hAnsi="Calibri"/>
          <w:sz w:val="32"/>
          <w:szCs w:val="32"/>
        </w:rPr>
        <w:t xml:space="preserve"> las calles son lindas, el parque es bonito, </w:t>
      </w:r>
      <w:r w:rsidR="004843E7" w:rsidRPr="0036404E">
        <w:rPr>
          <w:rFonts w:ascii="Calibri" w:hAnsi="Calibri"/>
          <w:sz w:val="32"/>
          <w:szCs w:val="32"/>
        </w:rPr>
        <w:t xml:space="preserve">en </w:t>
      </w:r>
      <w:r w:rsidRPr="0036404E">
        <w:rPr>
          <w:rFonts w:ascii="Calibri" w:hAnsi="Calibri"/>
          <w:sz w:val="32"/>
          <w:szCs w:val="32"/>
        </w:rPr>
        <w:t xml:space="preserve">la casa comunal siempre </w:t>
      </w:r>
      <w:r w:rsidR="004843E7" w:rsidRPr="0036404E">
        <w:rPr>
          <w:rFonts w:ascii="Calibri" w:hAnsi="Calibri"/>
          <w:sz w:val="32"/>
          <w:szCs w:val="32"/>
        </w:rPr>
        <w:t xml:space="preserve">nos </w:t>
      </w:r>
      <w:r w:rsidRPr="0036404E">
        <w:rPr>
          <w:rFonts w:ascii="Calibri" w:hAnsi="Calibri"/>
          <w:sz w:val="32"/>
          <w:szCs w:val="32"/>
        </w:rPr>
        <w:t>reun</w:t>
      </w:r>
      <w:r w:rsidR="004843E7" w:rsidRPr="0036404E">
        <w:rPr>
          <w:rFonts w:ascii="Calibri" w:hAnsi="Calibri"/>
          <w:sz w:val="32"/>
          <w:szCs w:val="32"/>
        </w:rPr>
        <w:t>imos</w:t>
      </w:r>
      <w:r w:rsidRPr="0036404E">
        <w:rPr>
          <w:rFonts w:ascii="Calibri" w:hAnsi="Calibri"/>
          <w:sz w:val="32"/>
          <w:szCs w:val="32"/>
        </w:rPr>
        <w:t xml:space="preserve"> para tratar temas de la comunidad, temas del barrio, ¡y hasta tenemos piscina!</w:t>
      </w:r>
    </w:p>
    <w:p w14:paraId="7A901C45" w14:textId="4D5BA8AA" w:rsidR="00CB4A77" w:rsidRPr="0036404E" w:rsidRDefault="00CB4A7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 xml:space="preserve">Y me dice: </w:t>
      </w:r>
      <w:r w:rsidR="000A1509" w:rsidRPr="0036404E">
        <w:rPr>
          <w:rFonts w:ascii="Calibri" w:hAnsi="Calibri"/>
          <w:sz w:val="32"/>
          <w:szCs w:val="32"/>
        </w:rPr>
        <w:t>¿</w:t>
      </w:r>
      <w:r w:rsidRPr="0036404E">
        <w:rPr>
          <w:rFonts w:ascii="Calibri" w:hAnsi="Calibri"/>
          <w:sz w:val="32"/>
          <w:szCs w:val="32"/>
        </w:rPr>
        <w:t>Sabe qué</w:t>
      </w:r>
      <w:r w:rsidR="00D22A70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señor presidente</w:t>
      </w:r>
      <w:r w:rsidR="000A1509" w:rsidRPr="0036404E">
        <w:rPr>
          <w:rFonts w:ascii="Calibri" w:hAnsi="Calibri"/>
          <w:sz w:val="32"/>
          <w:szCs w:val="32"/>
        </w:rPr>
        <w:t>?</w:t>
      </w:r>
      <w:r w:rsidRPr="0036404E">
        <w:rPr>
          <w:rFonts w:ascii="Calibri" w:hAnsi="Calibri"/>
          <w:sz w:val="32"/>
          <w:szCs w:val="32"/>
        </w:rPr>
        <w:t xml:space="preserve"> ¡</w:t>
      </w:r>
      <w:r w:rsidR="000A1509" w:rsidRPr="0036404E">
        <w:rPr>
          <w:rFonts w:ascii="Calibri" w:hAnsi="Calibri"/>
          <w:sz w:val="32"/>
          <w:szCs w:val="32"/>
        </w:rPr>
        <w:t>Y</w:t>
      </w:r>
      <w:r w:rsidRPr="0036404E">
        <w:rPr>
          <w:rFonts w:ascii="Calibri" w:hAnsi="Calibri"/>
          <w:sz w:val="32"/>
          <w:szCs w:val="32"/>
        </w:rPr>
        <w:t>a soy rica!</w:t>
      </w:r>
    </w:p>
    <w:p w14:paraId="0E1B372F" w14:textId="75E61BEE" w:rsidR="00CB4A77" w:rsidRPr="0036404E" w:rsidRDefault="000A1509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</w:t>
      </w:r>
      <w:r w:rsidR="00D22A70" w:rsidRPr="0036404E">
        <w:rPr>
          <w:rFonts w:ascii="Calibri" w:hAnsi="Calibri"/>
          <w:sz w:val="32"/>
          <w:szCs w:val="32"/>
        </w:rPr>
        <w:t>Qué bueno</w:t>
      </w:r>
      <w:r w:rsidR="00CB4A77" w:rsidRPr="0036404E">
        <w:rPr>
          <w:rFonts w:ascii="Calibri" w:hAnsi="Calibri"/>
          <w:sz w:val="32"/>
          <w:szCs w:val="32"/>
        </w:rPr>
        <w:t xml:space="preserve"> que los pobres sientan que pueden vivir con dignidad</w:t>
      </w:r>
      <w:r w:rsidRPr="0036404E">
        <w:rPr>
          <w:rFonts w:ascii="Calibri" w:hAnsi="Calibri"/>
          <w:sz w:val="32"/>
          <w:szCs w:val="32"/>
        </w:rPr>
        <w:t>!</w:t>
      </w:r>
    </w:p>
    <w:p w14:paraId="6B59E270" w14:textId="6804712C" w:rsidR="00CB4A77" w:rsidRPr="0036404E" w:rsidRDefault="00CB4A7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ero la dignidad no es de ellos</w:t>
      </w:r>
      <w:r w:rsidR="004843E7" w:rsidRPr="0036404E">
        <w:rPr>
          <w:rFonts w:ascii="Calibri" w:hAnsi="Calibri"/>
          <w:sz w:val="32"/>
          <w:szCs w:val="32"/>
        </w:rPr>
        <w:t xml:space="preserve">. </w:t>
      </w:r>
      <w:r w:rsidR="00D22A70" w:rsidRPr="0036404E">
        <w:rPr>
          <w:rFonts w:ascii="Calibri" w:hAnsi="Calibri"/>
          <w:sz w:val="32"/>
          <w:szCs w:val="32"/>
        </w:rPr>
        <w:t>Es</w:t>
      </w:r>
      <w:r w:rsidRPr="0036404E">
        <w:rPr>
          <w:rFonts w:ascii="Calibri" w:hAnsi="Calibri"/>
          <w:sz w:val="32"/>
          <w:szCs w:val="32"/>
        </w:rPr>
        <w:t xml:space="preserve"> de un gobierno que tiene que rescatar la dignidad de poder </w:t>
      </w:r>
      <w:r w:rsidR="000A1509" w:rsidRPr="0036404E">
        <w:rPr>
          <w:rFonts w:ascii="Calibri" w:hAnsi="Calibri"/>
          <w:sz w:val="32"/>
          <w:szCs w:val="32"/>
        </w:rPr>
        <w:t>redistribuir los recursos</w:t>
      </w:r>
      <w:r w:rsidR="004843E7" w:rsidRPr="0036404E">
        <w:rPr>
          <w:rFonts w:ascii="Calibri" w:hAnsi="Calibri"/>
          <w:sz w:val="32"/>
          <w:szCs w:val="32"/>
        </w:rPr>
        <w:t>,</w:t>
      </w:r>
      <w:r w:rsidR="000A1509" w:rsidRPr="0036404E">
        <w:rPr>
          <w:rFonts w:ascii="Calibri" w:hAnsi="Calibri"/>
          <w:sz w:val="32"/>
          <w:szCs w:val="32"/>
        </w:rPr>
        <w:t xml:space="preserve"> principalmente en favor de</w:t>
      </w:r>
      <w:r w:rsidR="004843E7" w:rsidRPr="0036404E">
        <w:rPr>
          <w:rFonts w:ascii="Calibri" w:hAnsi="Calibri"/>
          <w:sz w:val="32"/>
          <w:szCs w:val="32"/>
        </w:rPr>
        <w:t xml:space="preserve"> los más necesitados. </w:t>
      </w:r>
    </w:p>
    <w:p w14:paraId="12065B0F" w14:textId="2E04C191" w:rsidR="000A1509" w:rsidRPr="0036404E" w:rsidRDefault="000A1509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Alguien dirá que el gobierno está extremadamente preocupado por los empresarios. Y yo voy a decirles que sí, que estamos preocupados de que los empresarios puedan producir.</w:t>
      </w:r>
    </w:p>
    <w:p w14:paraId="0782B27E" w14:textId="26B0904D" w:rsidR="000A1509" w:rsidRPr="0036404E" w:rsidRDefault="000A1509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ero ustedes</w:t>
      </w:r>
      <w:r w:rsidR="00D22A70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señores empresarios</w:t>
      </w:r>
      <w:r w:rsidR="00D22A70" w:rsidRPr="0036404E">
        <w:rPr>
          <w:rFonts w:ascii="Calibri" w:hAnsi="Calibri"/>
          <w:sz w:val="32"/>
          <w:szCs w:val="32"/>
        </w:rPr>
        <w:t xml:space="preserve">, </w:t>
      </w:r>
      <w:r w:rsidRPr="0036404E">
        <w:rPr>
          <w:rFonts w:ascii="Calibri" w:hAnsi="Calibri"/>
          <w:sz w:val="32"/>
          <w:szCs w:val="32"/>
        </w:rPr>
        <w:t xml:space="preserve">no </w:t>
      </w:r>
      <w:r w:rsidR="00D22A70" w:rsidRPr="0036404E">
        <w:rPr>
          <w:rFonts w:ascii="Calibri" w:hAnsi="Calibri"/>
          <w:sz w:val="32"/>
          <w:szCs w:val="32"/>
        </w:rPr>
        <w:t xml:space="preserve">son la causa principal, </w:t>
      </w:r>
      <w:r w:rsidRPr="0036404E">
        <w:rPr>
          <w:rFonts w:ascii="Calibri" w:hAnsi="Calibri"/>
          <w:sz w:val="32"/>
          <w:szCs w:val="32"/>
        </w:rPr>
        <w:t>no son el objetivo principal.</w:t>
      </w:r>
    </w:p>
    <w:p w14:paraId="001E4744" w14:textId="35CE8EAC" w:rsidR="000A1509" w:rsidRPr="0036404E" w:rsidRDefault="000A1509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Sabemos perfectamente que dentro de sus objetivos, y dentro de la visión que tienen de sus empresas</w:t>
      </w:r>
      <w:r w:rsidR="00D22A70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está la de producir y</w:t>
      </w:r>
      <w:r w:rsidR="00D22A70" w:rsidRPr="0036404E">
        <w:rPr>
          <w:rFonts w:ascii="Calibri" w:hAnsi="Calibri"/>
          <w:sz w:val="32"/>
          <w:szCs w:val="32"/>
        </w:rPr>
        <w:t xml:space="preserve"> generar rentabilidad. ¡Q</w:t>
      </w:r>
      <w:r w:rsidRPr="0036404E">
        <w:rPr>
          <w:rFonts w:ascii="Calibri" w:hAnsi="Calibri"/>
          <w:sz w:val="32"/>
          <w:szCs w:val="32"/>
        </w:rPr>
        <w:t>ué bueno que así sea!</w:t>
      </w:r>
    </w:p>
    <w:p w14:paraId="6D75ED49" w14:textId="562CE4A6" w:rsidR="000A1509" w:rsidRPr="0036404E" w:rsidRDefault="00BA6637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</w:t>
      </w:r>
      <w:r w:rsidR="000A1509" w:rsidRPr="0036404E">
        <w:rPr>
          <w:rFonts w:ascii="Calibri" w:hAnsi="Calibri"/>
          <w:sz w:val="32"/>
          <w:szCs w:val="32"/>
        </w:rPr>
        <w:t>ero u</w:t>
      </w:r>
      <w:r w:rsidRPr="0036404E">
        <w:rPr>
          <w:rFonts w:ascii="Calibri" w:hAnsi="Calibri"/>
          <w:sz w:val="32"/>
          <w:szCs w:val="32"/>
        </w:rPr>
        <w:t xml:space="preserve">stedes no son nuestro objetivo, </w:t>
      </w:r>
      <w:r w:rsidR="000A1509" w:rsidRPr="0036404E">
        <w:rPr>
          <w:rFonts w:ascii="Calibri" w:hAnsi="Calibri"/>
          <w:sz w:val="32"/>
          <w:szCs w:val="32"/>
        </w:rPr>
        <w:t>no son la causa principal.</w:t>
      </w:r>
    </w:p>
    <w:p w14:paraId="3D5967AF" w14:textId="4777F80F" w:rsidR="000A1509" w:rsidRPr="0036404E" w:rsidRDefault="00850E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Ustedes son un motivo</w:t>
      </w:r>
      <w:r w:rsidR="000A1509" w:rsidRPr="0036404E">
        <w:rPr>
          <w:rFonts w:ascii="Calibri" w:hAnsi="Calibri"/>
          <w:sz w:val="32"/>
          <w:szCs w:val="32"/>
        </w:rPr>
        <w:t xml:space="preserve"> que media entre nosotros y el </w:t>
      </w:r>
      <w:r w:rsidR="00BA6637" w:rsidRPr="0036404E">
        <w:rPr>
          <w:rFonts w:ascii="Calibri" w:hAnsi="Calibri"/>
          <w:sz w:val="32"/>
          <w:szCs w:val="32"/>
        </w:rPr>
        <w:t>objetivo principal, que es</w:t>
      </w:r>
      <w:r w:rsidR="000A1509" w:rsidRPr="0036404E">
        <w:rPr>
          <w:rFonts w:ascii="Calibri" w:hAnsi="Calibri"/>
          <w:sz w:val="32"/>
          <w:szCs w:val="32"/>
        </w:rPr>
        <w:t xml:space="preserve"> generar trabajo para los más pobres, generar vivienda</w:t>
      </w:r>
      <w:r w:rsidR="00BA6637" w:rsidRPr="0036404E">
        <w:rPr>
          <w:rFonts w:ascii="Calibri" w:hAnsi="Calibri"/>
          <w:sz w:val="32"/>
          <w:szCs w:val="32"/>
        </w:rPr>
        <w:t xml:space="preserve"> para los más pobres. </w:t>
      </w:r>
    </w:p>
    <w:p w14:paraId="699D7B0D" w14:textId="60743F73" w:rsidR="000A1509" w:rsidRPr="0036404E" w:rsidRDefault="000A1509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Generar empleo, generar inversión, generar producción, generar riqueza. Y sobre todo</w:t>
      </w:r>
      <w:r w:rsidR="00850E98" w:rsidRPr="0036404E">
        <w:rPr>
          <w:rFonts w:ascii="Calibri" w:hAnsi="Calibri"/>
          <w:sz w:val="32"/>
          <w:szCs w:val="32"/>
        </w:rPr>
        <w:t>,</w:t>
      </w:r>
      <w:r w:rsidRPr="0036404E">
        <w:rPr>
          <w:rFonts w:ascii="Calibri" w:hAnsi="Calibri"/>
          <w:sz w:val="32"/>
          <w:szCs w:val="32"/>
        </w:rPr>
        <w:t xml:space="preserve"> generar bienestar para todas las familias.</w:t>
      </w:r>
    </w:p>
    <w:p w14:paraId="3F9CE0AC" w14:textId="27208800" w:rsidR="000A1509" w:rsidRPr="0036404E" w:rsidRDefault="00850E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>C</w:t>
      </w:r>
      <w:r w:rsidR="000A1509" w:rsidRPr="0036404E">
        <w:rPr>
          <w:rFonts w:ascii="Calibri" w:hAnsi="Calibri"/>
          <w:sz w:val="32"/>
          <w:szCs w:val="32"/>
        </w:rPr>
        <w:t>o</w:t>
      </w:r>
      <w:r w:rsidRPr="0036404E">
        <w:rPr>
          <w:rFonts w:ascii="Calibri" w:hAnsi="Calibri"/>
          <w:sz w:val="32"/>
          <w:szCs w:val="32"/>
        </w:rPr>
        <w:t xml:space="preserve">n respecto a las reformas a la ley: está </w:t>
      </w:r>
      <w:r w:rsidR="000A1509" w:rsidRPr="0036404E">
        <w:rPr>
          <w:rFonts w:ascii="Calibri" w:hAnsi="Calibri"/>
          <w:sz w:val="32"/>
          <w:szCs w:val="32"/>
        </w:rPr>
        <w:t>en camino y espero hacerlo lo más pronto posible, la Reforma a la Ley de Contratación Pública.</w:t>
      </w:r>
      <w:r w:rsidR="007223B1" w:rsidRPr="0036404E">
        <w:rPr>
          <w:rFonts w:ascii="Calibri" w:hAnsi="Calibri"/>
          <w:sz w:val="32"/>
          <w:szCs w:val="32"/>
        </w:rPr>
        <w:t xml:space="preserve">.. </w:t>
      </w:r>
      <w:r w:rsidRPr="0036404E">
        <w:rPr>
          <w:rFonts w:ascii="Calibri" w:hAnsi="Calibri"/>
          <w:sz w:val="32"/>
          <w:szCs w:val="32"/>
        </w:rPr>
        <w:t>y la de propiedad</w:t>
      </w:r>
      <w:r w:rsidR="007223B1" w:rsidRPr="0036404E">
        <w:rPr>
          <w:rFonts w:ascii="Calibri" w:hAnsi="Calibri"/>
          <w:sz w:val="32"/>
          <w:szCs w:val="32"/>
        </w:rPr>
        <w:t xml:space="preserve"> horizontal.</w:t>
      </w:r>
    </w:p>
    <w:p w14:paraId="7DC724C6" w14:textId="0AE1A437" w:rsidR="007223B1" w:rsidRPr="0036404E" w:rsidRDefault="00850E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E</w:t>
      </w:r>
      <w:r w:rsidR="007223B1" w:rsidRPr="0036404E">
        <w:rPr>
          <w:rFonts w:ascii="Calibri" w:hAnsi="Calibri"/>
          <w:sz w:val="32"/>
          <w:szCs w:val="32"/>
        </w:rPr>
        <w:t>stos temas quisiera</w:t>
      </w:r>
      <w:r w:rsidRPr="0036404E">
        <w:rPr>
          <w:rFonts w:ascii="Calibri" w:hAnsi="Calibri"/>
          <w:sz w:val="32"/>
          <w:szCs w:val="32"/>
        </w:rPr>
        <w:t>,</w:t>
      </w:r>
      <w:r w:rsidR="007223B1" w:rsidRPr="0036404E">
        <w:rPr>
          <w:rFonts w:ascii="Calibri" w:hAnsi="Calibri"/>
          <w:sz w:val="32"/>
          <w:szCs w:val="32"/>
        </w:rPr>
        <w:t xml:space="preserve"> por favor</w:t>
      </w:r>
      <w:r w:rsidRPr="0036404E">
        <w:rPr>
          <w:rFonts w:ascii="Calibri" w:hAnsi="Calibri"/>
          <w:sz w:val="32"/>
          <w:szCs w:val="32"/>
        </w:rPr>
        <w:t xml:space="preserve">, que los </w:t>
      </w:r>
      <w:r w:rsidR="007223B1" w:rsidRPr="0036404E">
        <w:rPr>
          <w:rFonts w:ascii="Calibri" w:hAnsi="Calibri"/>
          <w:sz w:val="32"/>
          <w:szCs w:val="32"/>
        </w:rPr>
        <w:t>ministro</w:t>
      </w:r>
      <w:r w:rsidRPr="0036404E">
        <w:rPr>
          <w:rFonts w:ascii="Calibri" w:hAnsi="Calibri"/>
          <w:sz w:val="32"/>
          <w:szCs w:val="32"/>
        </w:rPr>
        <w:t>s</w:t>
      </w:r>
      <w:r w:rsidR="007223B1" w:rsidRPr="0036404E">
        <w:rPr>
          <w:rFonts w:ascii="Calibri" w:hAnsi="Calibri"/>
          <w:sz w:val="32"/>
          <w:szCs w:val="32"/>
        </w:rPr>
        <w:t xml:space="preserve"> de Vivienda </w:t>
      </w:r>
      <w:r w:rsidRPr="0036404E">
        <w:rPr>
          <w:rFonts w:ascii="Calibri" w:hAnsi="Calibri"/>
          <w:sz w:val="32"/>
          <w:szCs w:val="32"/>
        </w:rPr>
        <w:t>y</w:t>
      </w:r>
      <w:r w:rsidR="007223B1" w:rsidRPr="0036404E">
        <w:rPr>
          <w:rFonts w:ascii="Calibri" w:hAnsi="Calibri"/>
          <w:sz w:val="32"/>
          <w:szCs w:val="32"/>
        </w:rPr>
        <w:t xml:space="preserve"> de Finanzas</w:t>
      </w:r>
      <w:r w:rsidRPr="0036404E">
        <w:rPr>
          <w:rFonts w:ascii="Calibri" w:hAnsi="Calibri"/>
          <w:sz w:val="32"/>
          <w:szCs w:val="32"/>
        </w:rPr>
        <w:t>,</w:t>
      </w:r>
      <w:r w:rsidR="007223B1" w:rsidRPr="0036404E">
        <w:rPr>
          <w:rFonts w:ascii="Calibri" w:hAnsi="Calibri"/>
          <w:sz w:val="32"/>
          <w:szCs w:val="32"/>
        </w:rPr>
        <w:t xml:space="preserve"> y la Secretaría Jurídica de la Presidencia, se encarguen de tratarlos lo más rápidamente posible.</w:t>
      </w:r>
    </w:p>
    <w:p w14:paraId="0C39F52E" w14:textId="339FB8F5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Vuelvo a recalcar, todo aquello que nosotros podemos hacer por ustedes, lo estamos haciendo sin duda alguna por los empresarios.</w:t>
      </w:r>
    </w:p>
    <w:p w14:paraId="10E84464" w14:textId="28E84904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Consideramos el emprendimiento un valor</w:t>
      </w:r>
      <w:r w:rsidR="00850E98" w:rsidRPr="0036404E">
        <w:rPr>
          <w:rFonts w:ascii="Calibri" w:hAnsi="Calibri"/>
          <w:sz w:val="32"/>
          <w:szCs w:val="32"/>
        </w:rPr>
        <w:t xml:space="preserve"> q</w:t>
      </w:r>
      <w:r w:rsidRPr="0036404E">
        <w:rPr>
          <w:rFonts w:ascii="Calibri" w:hAnsi="Calibri"/>
          <w:sz w:val="32"/>
          <w:szCs w:val="32"/>
        </w:rPr>
        <w:t>ue debe ser incluido dentro de la transparencia, de la verdad, del trabajo, dentro de la prosperidad, de la puntualidad, de la</w:t>
      </w:r>
      <w:r w:rsidR="00850E98" w:rsidRPr="0036404E">
        <w:rPr>
          <w:rFonts w:ascii="Calibri" w:hAnsi="Calibri"/>
          <w:sz w:val="32"/>
          <w:szCs w:val="32"/>
        </w:rPr>
        <w:t xml:space="preserve"> solidaridad, etcétera</w:t>
      </w:r>
      <w:r w:rsidRPr="0036404E">
        <w:rPr>
          <w:rFonts w:ascii="Calibri" w:hAnsi="Calibri"/>
          <w:sz w:val="32"/>
          <w:szCs w:val="32"/>
        </w:rPr>
        <w:t xml:space="preserve">. </w:t>
      </w:r>
    </w:p>
    <w:p w14:paraId="15040CD4" w14:textId="39945D5C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Debe ser incluido el emprendimiento, como un valor!</w:t>
      </w:r>
    </w:p>
    <w:p w14:paraId="05B1D7ED" w14:textId="67C87974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¡Lo hacemos fundamentalmente por los pobres del país!</w:t>
      </w:r>
    </w:p>
    <w:p w14:paraId="6EE8E872" w14:textId="39B9E6BF" w:rsidR="007223B1" w:rsidRPr="0036404E" w:rsidRDefault="00850E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Vamos a revisar la ley de Propiedad Horizontal, y la</w:t>
      </w:r>
      <w:r w:rsidR="007223B1" w:rsidRPr="0036404E">
        <w:rPr>
          <w:rFonts w:ascii="Calibri" w:hAnsi="Calibri"/>
          <w:sz w:val="32"/>
          <w:szCs w:val="32"/>
        </w:rPr>
        <w:t xml:space="preserve"> de Inquilinato.</w:t>
      </w:r>
    </w:p>
    <w:p w14:paraId="21BEC521" w14:textId="2BD60714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Así como lo hicimos, así como en su momento impedí que fuera puesta a consideración de la Asamblea Nacional la ley de Herencias.</w:t>
      </w:r>
    </w:p>
    <w:p w14:paraId="5F43EAB4" w14:textId="4CDA6501" w:rsidR="007223B1" w:rsidRPr="0036404E" w:rsidRDefault="007223B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Esas leyes ya no van. Ya no van. </w:t>
      </w:r>
    </w:p>
    <w:p w14:paraId="1AE4A36F" w14:textId="3D1C6125" w:rsidR="00B91D91" w:rsidRPr="0036404E" w:rsidRDefault="00B91D9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lastRenderedPageBreak/>
        <w:t>Ya no va la ley de plusvalía, ventajosamente la eliminamos</w:t>
      </w:r>
      <w:r w:rsidR="00850E98" w:rsidRPr="0036404E">
        <w:rPr>
          <w:rFonts w:ascii="Calibri" w:hAnsi="Calibri"/>
          <w:sz w:val="32"/>
          <w:szCs w:val="32"/>
        </w:rPr>
        <w:t>. Q</w:t>
      </w:r>
      <w:r w:rsidRPr="0036404E">
        <w:rPr>
          <w:rFonts w:ascii="Calibri" w:hAnsi="Calibri"/>
          <w:sz w:val="32"/>
          <w:szCs w:val="32"/>
        </w:rPr>
        <w:t>ué bueno que los constructores ahora sientan que pueden hacer su trabajo con toda libertad.</w:t>
      </w:r>
    </w:p>
    <w:p w14:paraId="6E21C5DF" w14:textId="32DF3ECA" w:rsidR="00B91D91" w:rsidRPr="0036404E" w:rsidRDefault="00B91D9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Creo que nada más. Tenía un discurso</w:t>
      </w:r>
      <w:r w:rsidR="00850E98" w:rsidRPr="0036404E">
        <w:rPr>
          <w:rFonts w:ascii="Calibri" w:hAnsi="Calibri"/>
          <w:sz w:val="32"/>
          <w:szCs w:val="32"/>
        </w:rPr>
        <w:t xml:space="preserve"> para leerles, pero los </w:t>
      </w:r>
      <w:r w:rsidRPr="0036404E">
        <w:rPr>
          <w:rFonts w:ascii="Calibri" w:hAnsi="Calibri"/>
          <w:sz w:val="32"/>
          <w:szCs w:val="32"/>
        </w:rPr>
        <w:t>ministros y Enrique Pita ya lo dijeron absolutamente todo.</w:t>
      </w:r>
    </w:p>
    <w:p w14:paraId="6A8F1734" w14:textId="1C02810B" w:rsidR="00B91D91" w:rsidRPr="0036404E" w:rsidRDefault="00B91D9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Ustedes ya saben cuáles son las reglas. Son reglas beneficiosas para la gente que produce, para la gente que construye, para los constructores, pero fundamentalmente para los trabajadores.</w:t>
      </w:r>
    </w:p>
    <w:p w14:paraId="28B497EC" w14:textId="628D02B7" w:rsidR="00B91D91" w:rsidRPr="0036404E" w:rsidRDefault="00850E98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L</w:t>
      </w:r>
      <w:r w:rsidR="00B91D91" w:rsidRPr="0036404E">
        <w:rPr>
          <w:rFonts w:ascii="Calibri" w:hAnsi="Calibri"/>
          <w:sz w:val="32"/>
          <w:szCs w:val="32"/>
        </w:rPr>
        <w:t>a construcción es la actividad económica que más dinamismo causa a la economía.</w:t>
      </w:r>
    </w:p>
    <w:p w14:paraId="3121180F" w14:textId="34248675" w:rsidR="00B91D91" w:rsidRPr="0036404E" w:rsidRDefault="00B91D9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 xml:space="preserve">Que se consuma </w:t>
      </w:r>
      <w:r w:rsidR="00810D44" w:rsidRPr="0036404E">
        <w:rPr>
          <w:rFonts w:ascii="Calibri" w:hAnsi="Calibri"/>
          <w:sz w:val="32"/>
          <w:szCs w:val="32"/>
        </w:rPr>
        <w:t>sobre todo</w:t>
      </w:r>
      <w:r w:rsidRPr="0036404E">
        <w:rPr>
          <w:rFonts w:ascii="Calibri" w:hAnsi="Calibri"/>
          <w:sz w:val="32"/>
          <w:szCs w:val="32"/>
        </w:rPr>
        <w:t xml:space="preserve"> el producto nacional. No es que no se puede incluir cierto tipo de insumos y de producto importado, pero fundamentalmente </w:t>
      </w:r>
      <w:r w:rsidR="00810D44" w:rsidRPr="0036404E">
        <w:rPr>
          <w:rFonts w:ascii="Calibri" w:hAnsi="Calibri"/>
          <w:sz w:val="32"/>
          <w:szCs w:val="32"/>
        </w:rPr>
        <w:t>la</w:t>
      </w:r>
      <w:r w:rsidRPr="0036404E">
        <w:rPr>
          <w:rFonts w:ascii="Calibri" w:hAnsi="Calibri"/>
          <w:sz w:val="32"/>
          <w:szCs w:val="32"/>
        </w:rPr>
        <w:t xml:space="preserve"> producción nacional.</w:t>
      </w:r>
    </w:p>
    <w:p w14:paraId="593B2893" w14:textId="736A5938" w:rsidR="00772759" w:rsidRPr="0036404E" w:rsidRDefault="00B91D91" w:rsidP="00EB791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Porque aquí estamos capacitados para producir, si no todo,</w:t>
      </w:r>
      <w:r w:rsidR="00810D44" w:rsidRPr="0036404E">
        <w:rPr>
          <w:rFonts w:ascii="Calibri" w:hAnsi="Calibri"/>
          <w:sz w:val="32"/>
          <w:szCs w:val="32"/>
        </w:rPr>
        <w:t xml:space="preserve"> la casi totalidad de lo que se </w:t>
      </w:r>
      <w:r w:rsidRPr="0036404E">
        <w:rPr>
          <w:rFonts w:ascii="Calibri" w:hAnsi="Calibri"/>
          <w:sz w:val="32"/>
          <w:szCs w:val="32"/>
        </w:rPr>
        <w:t xml:space="preserve">necesita para una casa. </w:t>
      </w:r>
      <w:r w:rsidR="00810D44" w:rsidRPr="0036404E">
        <w:rPr>
          <w:rFonts w:ascii="Calibri" w:hAnsi="Calibri"/>
          <w:sz w:val="32"/>
          <w:szCs w:val="32"/>
        </w:rPr>
        <w:t>Y</w:t>
      </w:r>
      <w:r w:rsidRPr="0036404E">
        <w:rPr>
          <w:rFonts w:ascii="Calibri" w:hAnsi="Calibri"/>
          <w:sz w:val="32"/>
          <w:szCs w:val="32"/>
        </w:rPr>
        <w:t xml:space="preserve"> sobre todo el trabajo de la gente pobre.</w:t>
      </w:r>
    </w:p>
    <w:p w14:paraId="4A450613" w14:textId="22E3D3D4" w:rsidR="00D254E8" w:rsidRPr="0036404E" w:rsidRDefault="001F0167" w:rsidP="00D254E8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36404E">
        <w:rPr>
          <w:rFonts w:ascii="Calibri" w:hAnsi="Calibri"/>
          <w:sz w:val="32"/>
          <w:szCs w:val="32"/>
        </w:rPr>
        <w:t>Muchísimas gracias</w:t>
      </w:r>
      <w:r w:rsidR="00B91D91" w:rsidRPr="0036404E">
        <w:rPr>
          <w:rFonts w:ascii="Calibri" w:hAnsi="Calibri"/>
          <w:sz w:val="32"/>
          <w:szCs w:val="32"/>
        </w:rPr>
        <w:t xml:space="preserve"> por estar presentes</w:t>
      </w:r>
      <w:r w:rsidRPr="0036404E">
        <w:rPr>
          <w:rFonts w:ascii="Calibri" w:hAnsi="Calibri"/>
          <w:sz w:val="32"/>
          <w:szCs w:val="32"/>
        </w:rPr>
        <w:t>.</w:t>
      </w:r>
    </w:p>
    <w:p w14:paraId="19422F9B" w14:textId="77777777" w:rsidR="00810D44" w:rsidRPr="0036404E" w:rsidRDefault="00810D44" w:rsidP="00D254E8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</w:p>
    <w:p w14:paraId="664403C9" w14:textId="77777777" w:rsidR="002A0481" w:rsidRPr="0036404E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36404E">
        <w:rPr>
          <w:rFonts w:ascii="Calibri" w:hAnsi="Calibri"/>
          <w:b/>
          <w:sz w:val="32"/>
          <w:szCs w:val="32"/>
        </w:rPr>
        <w:t>LENÍN MORENO GARCÉS</w:t>
      </w:r>
    </w:p>
    <w:p w14:paraId="5A5221B1" w14:textId="77777777" w:rsidR="00CC4A34" w:rsidRPr="0036404E" w:rsidRDefault="002A0481" w:rsidP="00344171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36404E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CC4A34" w:rsidRPr="0036404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BA3D" w14:textId="77777777" w:rsidR="00BA3C57" w:rsidRDefault="00BA3C57" w:rsidP="000B1C3A">
      <w:pPr>
        <w:spacing w:after="0" w:line="240" w:lineRule="auto"/>
      </w:pPr>
      <w:r>
        <w:separator/>
      </w:r>
    </w:p>
  </w:endnote>
  <w:endnote w:type="continuationSeparator" w:id="0">
    <w:p w14:paraId="7B5A9DFE" w14:textId="77777777" w:rsidR="00BA3C57" w:rsidRDefault="00BA3C57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3D6E11" w:rsidRDefault="003D6E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66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3D6E11" w:rsidRDefault="003D6E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0706" w14:textId="77777777" w:rsidR="00BA3C57" w:rsidRDefault="00BA3C57" w:rsidP="000B1C3A">
      <w:pPr>
        <w:spacing w:after="0" w:line="240" w:lineRule="auto"/>
      </w:pPr>
      <w:r>
        <w:separator/>
      </w:r>
    </w:p>
  </w:footnote>
  <w:footnote w:type="continuationSeparator" w:id="0">
    <w:p w14:paraId="050FCF67" w14:textId="77777777" w:rsidR="00BA3C57" w:rsidRDefault="00BA3C57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638E"/>
    <w:rsid w:val="000260BC"/>
    <w:rsid w:val="00027D7C"/>
    <w:rsid w:val="0003078A"/>
    <w:rsid w:val="000468AE"/>
    <w:rsid w:val="000524E6"/>
    <w:rsid w:val="00056AB2"/>
    <w:rsid w:val="000629D3"/>
    <w:rsid w:val="000732EE"/>
    <w:rsid w:val="000A1509"/>
    <w:rsid w:val="000A184E"/>
    <w:rsid w:val="000A6DB3"/>
    <w:rsid w:val="000B1C3A"/>
    <w:rsid w:val="000B33E8"/>
    <w:rsid w:val="000C457E"/>
    <w:rsid w:val="000C4C1D"/>
    <w:rsid w:val="000D07F5"/>
    <w:rsid w:val="000D22D3"/>
    <w:rsid w:val="000D7EE5"/>
    <w:rsid w:val="000E2B9F"/>
    <w:rsid w:val="000E4080"/>
    <w:rsid w:val="000F2D31"/>
    <w:rsid w:val="000F3E52"/>
    <w:rsid w:val="000F5D23"/>
    <w:rsid w:val="00103C8E"/>
    <w:rsid w:val="00116BBD"/>
    <w:rsid w:val="001211B4"/>
    <w:rsid w:val="00132C83"/>
    <w:rsid w:val="001548F8"/>
    <w:rsid w:val="001636F5"/>
    <w:rsid w:val="00173E1C"/>
    <w:rsid w:val="00177A5D"/>
    <w:rsid w:val="00184454"/>
    <w:rsid w:val="0018698C"/>
    <w:rsid w:val="00186D75"/>
    <w:rsid w:val="00190FE6"/>
    <w:rsid w:val="00192159"/>
    <w:rsid w:val="001A3F74"/>
    <w:rsid w:val="001A5FD0"/>
    <w:rsid w:val="001A6F10"/>
    <w:rsid w:val="001B6010"/>
    <w:rsid w:val="001C579E"/>
    <w:rsid w:val="001D4847"/>
    <w:rsid w:val="001D7EC7"/>
    <w:rsid w:val="001E6860"/>
    <w:rsid w:val="001E69F6"/>
    <w:rsid w:val="001F0167"/>
    <w:rsid w:val="00201BC4"/>
    <w:rsid w:val="00202452"/>
    <w:rsid w:val="00210A22"/>
    <w:rsid w:val="00214CFF"/>
    <w:rsid w:val="00241E4D"/>
    <w:rsid w:val="00247E2A"/>
    <w:rsid w:val="00251492"/>
    <w:rsid w:val="00261895"/>
    <w:rsid w:val="00265733"/>
    <w:rsid w:val="002776F0"/>
    <w:rsid w:val="002A0481"/>
    <w:rsid w:val="002A1220"/>
    <w:rsid w:val="002A1ED4"/>
    <w:rsid w:val="002A3A60"/>
    <w:rsid w:val="002A78A5"/>
    <w:rsid w:val="002B098B"/>
    <w:rsid w:val="002B140A"/>
    <w:rsid w:val="002B290F"/>
    <w:rsid w:val="002E3FEA"/>
    <w:rsid w:val="002F691B"/>
    <w:rsid w:val="0030355A"/>
    <w:rsid w:val="00304333"/>
    <w:rsid w:val="00305E1A"/>
    <w:rsid w:val="00311879"/>
    <w:rsid w:val="00311FF1"/>
    <w:rsid w:val="0031574A"/>
    <w:rsid w:val="0031597E"/>
    <w:rsid w:val="00316DB9"/>
    <w:rsid w:val="003263DC"/>
    <w:rsid w:val="0033672B"/>
    <w:rsid w:val="0033720D"/>
    <w:rsid w:val="00340541"/>
    <w:rsid w:val="00344171"/>
    <w:rsid w:val="003502DC"/>
    <w:rsid w:val="00357FD1"/>
    <w:rsid w:val="00360BA2"/>
    <w:rsid w:val="0036404E"/>
    <w:rsid w:val="0037296A"/>
    <w:rsid w:val="00386E10"/>
    <w:rsid w:val="00387837"/>
    <w:rsid w:val="003A4E22"/>
    <w:rsid w:val="003B44D3"/>
    <w:rsid w:val="003B5C0F"/>
    <w:rsid w:val="003B6FB6"/>
    <w:rsid w:val="003C1B80"/>
    <w:rsid w:val="003C3570"/>
    <w:rsid w:val="003C3580"/>
    <w:rsid w:val="003C6CA9"/>
    <w:rsid w:val="003C7C80"/>
    <w:rsid w:val="003D0815"/>
    <w:rsid w:val="003D1B42"/>
    <w:rsid w:val="003D4B3B"/>
    <w:rsid w:val="003D6E11"/>
    <w:rsid w:val="003E36BB"/>
    <w:rsid w:val="003E6068"/>
    <w:rsid w:val="003F369F"/>
    <w:rsid w:val="003F3E14"/>
    <w:rsid w:val="003F5481"/>
    <w:rsid w:val="0040082D"/>
    <w:rsid w:val="00400975"/>
    <w:rsid w:val="004110FB"/>
    <w:rsid w:val="00421990"/>
    <w:rsid w:val="00422C01"/>
    <w:rsid w:val="00431FC0"/>
    <w:rsid w:val="00446FB1"/>
    <w:rsid w:val="00456DB9"/>
    <w:rsid w:val="004712EF"/>
    <w:rsid w:val="004843E7"/>
    <w:rsid w:val="00485728"/>
    <w:rsid w:val="0049616B"/>
    <w:rsid w:val="004A52FD"/>
    <w:rsid w:val="004B1547"/>
    <w:rsid w:val="004B2F62"/>
    <w:rsid w:val="004B789C"/>
    <w:rsid w:val="004C048C"/>
    <w:rsid w:val="004C2772"/>
    <w:rsid w:val="004C3F8D"/>
    <w:rsid w:val="004D642E"/>
    <w:rsid w:val="004E6BD6"/>
    <w:rsid w:val="004F0472"/>
    <w:rsid w:val="00512AB4"/>
    <w:rsid w:val="005165B8"/>
    <w:rsid w:val="00520652"/>
    <w:rsid w:val="00535BF2"/>
    <w:rsid w:val="00543CD6"/>
    <w:rsid w:val="0055305F"/>
    <w:rsid w:val="00561D4A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7AAB"/>
    <w:rsid w:val="005D0D63"/>
    <w:rsid w:val="005D2CC2"/>
    <w:rsid w:val="005D40C7"/>
    <w:rsid w:val="005D7BB7"/>
    <w:rsid w:val="005E3885"/>
    <w:rsid w:val="005E4F4E"/>
    <w:rsid w:val="005E706E"/>
    <w:rsid w:val="005F629E"/>
    <w:rsid w:val="00600609"/>
    <w:rsid w:val="0060190E"/>
    <w:rsid w:val="0061796C"/>
    <w:rsid w:val="006570C9"/>
    <w:rsid w:val="00661B50"/>
    <w:rsid w:val="0066544A"/>
    <w:rsid w:val="00665F29"/>
    <w:rsid w:val="00670CAD"/>
    <w:rsid w:val="00677A39"/>
    <w:rsid w:val="00687633"/>
    <w:rsid w:val="006A4BE1"/>
    <w:rsid w:val="006A7717"/>
    <w:rsid w:val="006B55A6"/>
    <w:rsid w:val="006C7A9B"/>
    <w:rsid w:val="006E3370"/>
    <w:rsid w:val="006E62AB"/>
    <w:rsid w:val="006F1E07"/>
    <w:rsid w:val="007052AB"/>
    <w:rsid w:val="0071315B"/>
    <w:rsid w:val="007169FB"/>
    <w:rsid w:val="007204B6"/>
    <w:rsid w:val="007223B1"/>
    <w:rsid w:val="00725265"/>
    <w:rsid w:val="00727CB5"/>
    <w:rsid w:val="00743B4A"/>
    <w:rsid w:val="00752EBF"/>
    <w:rsid w:val="0076119E"/>
    <w:rsid w:val="00764ED8"/>
    <w:rsid w:val="00765792"/>
    <w:rsid w:val="00772759"/>
    <w:rsid w:val="007855BB"/>
    <w:rsid w:val="00790B4A"/>
    <w:rsid w:val="00790C28"/>
    <w:rsid w:val="00793ED4"/>
    <w:rsid w:val="007A3F43"/>
    <w:rsid w:val="007A4848"/>
    <w:rsid w:val="007A4BED"/>
    <w:rsid w:val="007A59D1"/>
    <w:rsid w:val="007D52F1"/>
    <w:rsid w:val="007E1DE4"/>
    <w:rsid w:val="007E75D5"/>
    <w:rsid w:val="007F739E"/>
    <w:rsid w:val="008000D7"/>
    <w:rsid w:val="00804CE4"/>
    <w:rsid w:val="00805731"/>
    <w:rsid w:val="00805FAB"/>
    <w:rsid w:val="008103FF"/>
    <w:rsid w:val="00810AA0"/>
    <w:rsid w:val="00810D44"/>
    <w:rsid w:val="00811F49"/>
    <w:rsid w:val="0081401D"/>
    <w:rsid w:val="00814364"/>
    <w:rsid w:val="00820046"/>
    <w:rsid w:val="00821251"/>
    <w:rsid w:val="00822723"/>
    <w:rsid w:val="00824A4B"/>
    <w:rsid w:val="00831023"/>
    <w:rsid w:val="00847493"/>
    <w:rsid w:val="00850CA6"/>
    <w:rsid w:val="00850E98"/>
    <w:rsid w:val="0085187B"/>
    <w:rsid w:val="0085609D"/>
    <w:rsid w:val="008602FE"/>
    <w:rsid w:val="00866CF9"/>
    <w:rsid w:val="00867201"/>
    <w:rsid w:val="008712EA"/>
    <w:rsid w:val="00874739"/>
    <w:rsid w:val="00884F61"/>
    <w:rsid w:val="00887C3D"/>
    <w:rsid w:val="00891EB7"/>
    <w:rsid w:val="00892624"/>
    <w:rsid w:val="00893094"/>
    <w:rsid w:val="008963BE"/>
    <w:rsid w:val="008A59A3"/>
    <w:rsid w:val="008B2672"/>
    <w:rsid w:val="008C03CC"/>
    <w:rsid w:val="008C122E"/>
    <w:rsid w:val="008D14E2"/>
    <w:rsid w:val="008D52C6"/>
    <w:rsid w:val="008E0E18"/>
    <w:rsid w:val="008E2EFB"/>
    <w:rsid w:val="008E4EE4"/>
    <w:rsid w:val="008F48F5"/>
    <w:rsid w:val="008F532F"/>
    <w:rsid w:val="0092239C"/>
    <w:rsid w:val="0092502E"/>
    <w:rsid w:val="009260EA"/>
    <w:rsid w:val="009272BD"/>
    <w:rsid w:val="009274D8"/>
    <w:rsid w:val="00933403"/>
    <w:rsid w:val="00940BB6"/>
    <w:rsid w:val="00941C1A"/>
    <w:rsid w:val="00942640"/>
    <w:rsid w:val="00944F54"/>
    <w:rsid w:val="00950786"/>
    <w:rsid w:val="009535E4"/>
    <w:rsid w:val="009546FE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E401D"/>
    <w:rsid w:val="009E7C2C"/>
    <w:rsid w:val="00A16D07"/>
    <w:rsid w:val="00A3254F"/>
    <w:rsid w:val="00A34178"/>
    <w:rsid w:val="00A421BE"/>
    <w:rsid w:val="00A453B3"/>
    <w:rsid w:val="00A47BFA"/>
    <w:rsid w:val="00A52D58"/>
    <w:rsid w:val="00A551BB"/>
    <w:rsid w:val="00A55D1E"/>
    <w:rsid w:val="00A56CAB"/>
    <w:rsid w:val="00A6608C"/>
    <w:rsid w:val="00A704DE"/>
    <w:rsid w:val="00A80191"/>
    <w:rsid w:val="00A96239"/>
    <w:rsid w:val="00AA1E59"/>
    <w:rsid w:val="00AA6235"/>
    <w:rsid w:val="00AB5A3A"/>
    <w:rsid w:val="00AC10B8"/>
    <w:rsid w:val="00AC51FE"/>
    <w:rsid w:val="00AC5D56"/>
    <w:rsid w:val="00AC7CBE"/>
    <w:rsid w:val="00AD6BA8"/>
    <w:rsid w:val="00AE098D"/>
    <w:rsid w:val="00AE1823"/>
    <w:rsid w:val="00AF0A00"/>
    <w:rsid w:val="00AF5946"/>
    <w:rsid w:val="00B0218A"/>
    <w:rsid w:val="00B04E7E"/>
    <w:rsid w:val="00B25E9D"/>
    <w:rsid w:val="00B27D2F"/>
    <w:rsid w:val="00B316BE"/>
    <w:rsid w:val="00B4018A"/>
    <w:rsid w:val="00B42E28"/>
    <w:rsid w:val="00B54229"/>
    <w:rsid w:val="00B73089"/>
    <w:rsid w:val="00B84513"/>
    <w:rsid w:val="00B84D00"/>
    <w:rsid w:val="00B91D91"/>
    <w:rsid w:val="00B93600"/>
    <w:rsid w:val="00BA3C57"/>
    <w:rsid w:val="00BA4D38"/>
    <w:rsid w:val="00BA6637"/>
    <w:rsid w:val="00BB68C9"/>
    <w:rsid w:val="00BD7FD7"/>
    <w:rsid w:val="00BE1DCE"/>
    <w:rsid w:val="00BF6698"/>
    <w:rsid w:val="00BF7706"/>
    <w:rsid w:val="00C00C9E"/>
    <w:rsid w:val="00C03629"/>
    <w:rsid w:val="00C1080E"/>
    <w:rsid w:val="00C176F5"/>
    <w:rsid w:val="00C26061"/>
    <w:rsid w:val="00C44E31"/>
    <w:rsid w:val="00C60AFD"/>
    <w:rsid w:val="00C61F30"/>
    <w:rsid w:val="00C66217"/>
    <w:rsid w:val="00C766C0"/>
    <w:rsid w:val="00C82502"/>
    <w:rsid w:val="00C82CAE"/>
    <w:rsid w:val="00C84315"/>
    <w:rsid w:val="00C90EE8"/>
    <w:rsid w:val="00C96AFA"/>
    <w:rsid w:val="00CA065F"/>
    <w:rsid w:val="00CA1ED8"/>
    <w:rsid w:val="00CB3E6A"/>
    <w:rsid w:val="00CB4A77"/>
    <w:rsid w:val="00CC43F0"/>
    <w:rsid w:val="00CC4A34"/>
    <w:rsid w:val="00CC5622"/>
    <w:rsid w:val="00CE19CF"/>
    <w:rsid w:val="00CE5211"/>
    <w:rsid w:val="00CF53B6"/>
    <w:rsid w:val="00CF6DA2"/>
    <w:rsid w:val="00D06B33"/>
    <w:rsid w:val="00D07F8E"/>
    <w:rsid w:val="00D22A70"/>
    <w:rsid w:val="00D254E8"/>
    <w:rsid w:val="00D32709"/>
    <w:rsid w:val="00D32AC1"/>
    <w:rsid w:val="00D46011"/>
    <w:rsid w:val="00D51CD0"/>
    <w:rsid w:val="00D52B66"/>
    <w:rsid w:val="00D53ABE"/>
    <w:rsid w:val="00D5593A"/>
    <w:rsid w:val="00D56F5C"/>
    <w:rsid w:val="00D644EB"/>
    <w:rsid w:val="00D675E3"/>
    <w:rsid w:val="00D67AB8"/>
    <w:rsid w:val="00D73BA7"/>
    <w:rsid w:val="00D96C09"/>
    <w:rsid w:val="00DA22B8"/>
    <w:rsid w:val="00DA384C"/>
    <w:rsid w:val="00DB2097"/>
    <w:rsid w:val="00DC66A6"/>
    <w:rsid w:val="00DC6F77"/>
    <w:rsid w:val="00DD766F"/>
    <w:rsid w:val="00DE058C"/>
    <w:rsid w:val="00DE6814"/>
    <w:rsid w:val="00DF4697"/>
    <w:rsid w:val="00DF4C56"/>
    <w:rsid w:val="00E01668"/>
    <w:rsid w:val="00E107BB"/>
    <w:rsid w:val="00E24DFC"/>
    <w:rsid w:val="00E37679"/>
    <w:rsid w:val="00E37DA0"/>
    <w:rsid w:val="00E52625"/>
    <w:rsid w:val="00E600B9"/>
    <w:rsid w:val="00E605D2"/>
    <w:rsid w:val="00E614AD"/>
    <w:rsid w:val="00E63773"/>
    <w:rsid w:val="00E63BF4"/>
    <w:rsid w:val="00E66741"/>
    <w:rsid w:val="00E86031"/>
    <w:rsid w:val="00E861E8"/>
    <w:rsid w:val="00E90E2E"/>
    <w:rsid w:val="00EA368E"/>
    <w:rsid w:val="00EB2052"/>
    <w:rsid w:val="00EB7912"/>
    <w:rsid w:val="00ED1853"/>
    <w:rsid w:val="00ED258E"/>
    <w:rsid w:val="00EE0C25"/>
    <w:rsid w:val="00EE6387"/>
    <w:rsid w:val="00EE7890"/>
    <w:rsid w:val="00EE7CEF"/>
    <w:rsid w:val="00EF6305"/>
    <w:rsid w:val="00EF7526"/>
    <w:rsid w:val="00EF7BB9"/>
    <w:rsid w:val="00F0106A"/>
    <w:rsid w:val="00F202B5"/>
    <w:rsid w:val="00F20FAA"/>
    <w:rsid w:val="00F21DB9"/>
    <w:rsid w:val="00F36258"/>
    <w:rsid w:val="00F43240"/>
    <w:rsid w:val="00F4454E"/>
    <w:rsid w:val="00F45FF3"/>
    <w:rsid w:val="00F47BD7"/>
    <w:rsid w:val="00F54867"/>
    <w:rsid w:val="00F54CCE"/>
    <w:rsid w:val="00F61304"/>
    <w:rsid w:val="00F62B3D"/>
    <w:rsid w:val="00F76C2C"/>
    <w:rsid w:val="00F76D73"/>
    <w:rsid w:val="00F94363"/>
    <w:rsid w:val="00F950D3"/>
    <w:rsid w:val="00FA24C5"/>
    <w:rsid w:val="00FB1EAA"/>
    <w:rsid w:val="00FB266A"/>
    <w:rsid w:val="00FD56A4"/>
    <w:rsid w:val="00FD7489"/>
    <w:rsid w:val="00FE5014"/>
    <w:rsid w:val="00FF2BD2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9B16F-9538-493F-8014-6C0FAE33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4</cp:revision>
  <cp:lastPrinted>2018-11-07T22:10:00Z</cp:lastPrinted>
  <dcterms:created xsi:type="dcterms:W3CDTF">2018-11-07T22:10:00Z</dcterms:created>
  <dcterms:modified xsi:type="dcterms:W3CDTF">2018-11-07T22:10:00Z</dcterms:modified>
</cp:coreProperties>
</file>